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3C71F" w14:textId="3B7BAB9D" w:rsidR="00115B7B" w:rsidRPr="005A68DC" w:rsidRDefault="00060F42" w:rsidP="00060F42">
      <w:pPr>
        <w:jc w:val="center"/>
        <w:rPr>
          <w:b/>
          <w:bCs/>
          <w:sz w:val="28"/>
          <w:szCs w:val="32"/>
        </w:rPr>
      </w:pPr>
      <w:proofErr w:type="spellStart"/>
      <w:r w:rsidRPr="005A68DC">
        <w:rPr>
          <w:b/>
          <w:bCs/>
          <w:sz w:val="28"/>
          <w:szCs w:val="32"/>
        </w:rPr>
        <w:t>SciX</w:t>
      </w:r>
      <w:proofErr w:type="spellEnd"/>
      <w:r w:rsidRPr="005A68DC">
        <w:rPr>
          <w:b/>
          <w:bCs/>
          <w:sz w:val="28"/>
          <w:szCs w:val="32"/>
        </w:rPr>
        <w:t xml:space="preserve"> 2020 </w:t>
      </w:r>
      <w:r w:rsidR="00665547" w:rsidRPr="005A68DC">
        <w:rPr>
          <w:b/>
          <w:bCs/>
          <w:sz w:val="28"/>
          <w:szCs w:val="32"/>
        </w:rPr>
        <w:t xml:space="preserve">Summer School </w:t>
      </w:r>
      <w:r w:rsidR="005A68DC">
        <w:rPr>
          <w:b/>
          <w:bCs/>
          <w:sz w:val="28"/>
          <w:szCs w:val="32"/>
        </w:rPr>
        <w:t>Schedule</w:t>
      </w:r>
    </w:p>
    <w:p w14:paraId="2C7433FD" w14:textId="00FB2A76" w:rsidR="005A68DC" w:rsidRDefault="005A68DC" w:rsidP="00060F42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317"/>
        <w:gridCol w:w="1623"/>
        <w:gridCol w:w="3463"/>
        <w:gridCol w:w="7631"/>
      </w:tblGrid>
      <w:tr w:rsidR="005A68DC" w:rsidRPr="00A571A9" w14:paraId="128DC6A3" w14:textId="77777777" w:rsidTr="003F4DDE">
        <w:tc>
          <w:tcPr>
            <w:tcW w:w="1317" w:type="dxa"/>
          </w:tcPr>
          <w:p w14:paraId="6E75CA08" w14:textId="77777777" w:rsidR="005A68DC" w:rsidRPr="00A571A9" w:rsidRDefault="005A68DC" w:rsidP="003F4DDE">
            <w:pPr>
              <w:rPr>
                <w:b/>
                <w:bCs/>
                <w:sz w:val="23"/>
                <w:szCs w:val="23"/>
              </w:rPr>
            </w:pPr>
            <w:r w:rsidRPr="00A571A9">
              <w:rPr>
                <w:b/>
                <w:bCs/>
                <w:sz w:val="23"/>
                <w:szCs w:val="23"/>
              </w:rPr>
              <w:t>Day</w:t>
            </w:r>
          </w:p>
        </w:tc>
        <w:tc>
          <w:tcPr>
            <w:tcW w:w="1623" w:type="dxa"/>
          </w:tcPr>
          <w:p w14:paraId="37D48620" w14:textId="77777777" w:rsidR="005A68DC" w:rsidRPr="00A571A9" w:rsidRDefault="005A68DC" w:rsidP="003F4DDE">
            <w:pPr>
              <w:rPr>
                <w:b/>
                <w:bCs/>
                <w:sz w:val="23"/>
                <w:szCs w:val="23"/>
              </w:rPr>
            </w:pPr>
            <w:r w:rsidRPr="00A571A9">
              <w:rPr>
                <w:b/>
                <w:bCs/>
                <w:sz w:val="23"/>
                <w:szCs w:val="23"/>
              </w:rPr>
              <w:t>Time</w:t>
            </w:r>
          </w:p>
        </w:tc>
        <w:tc>
          <w:tcPr>
            <w:tcW w:w="3463" w:type="dxa"/>
          </w:tcPr>
          <w:p w14:paraId="6F2A3EC8" w14:textId="77777777" w:rsidR="005A68DC" w:rsidRPr="00A571A9" w:rsidRDefault="005A68DC" w:rsidP="003F4DDE">
            <w:pPr>
              <w:rPr>
                <w:b/>
                <w:bCs/>
                <w:sz w:val="23"/>
                <w:szCs w:val="23"/>
              </w:rPr>
            </w:pPr>
            <w:r w:rsidRPr="00A571A9">
              <w:rPr>
                <w:b/>
                <w:bCs/>
                <w:sz w:val="23"/>
                <w:szCs w:val="23"/>
              </w:rPr>
              <w:t>Main Points</w:t>
            </w:r>
          </w:p>
        </w:tc>
        <w:tc>
          <w:tcPr>
            <w:tcW w:w="7631" w:type="dxa"/>
          </w:tcPr>
          <w:p w14:paraId="42B77199" w14:textId="77777777" w:rsidR="005A68DC" w:rsidRPr="00A571A9" w:rsidRDefault="005A68DC" w:rsidP="003F4DDE">
            <w:pPr>
              <w:rPr>
                <w:b/>
                <w:bCs/>
                <w:sz w:val="23"/>
                <w:szCs w:val="23"/>
              </w:rPr>
            </w:pPr>
            <w:r w:rsidRPr="00A571A9">
              <w:rPr>
                <w:b/>
                <w:bCs/>
                <w:sz w:val="23"/>
                <w:szCs w:val="23"/>
              </w:rPr>
              <w:t>Description</w:t>
            </w:r>
          </w:p>
        </w:tc>
      </w:tr>
      <w:tr w:rsidR="005A68DC" w:rsidRPr="00A571A9" w14:paraId="2D766A86" w14:textId="77777777" w:rsidTr="003F4DDE">
        <w:tc>
          <w:tcPr>
            <w:tcW w:w="1317" w:type="dxa"/>
            <w:vMerge w:val="restart"/>
          </w:tcPr>
          <w:p w14:paraId="640A1CB3" w14:textId="77777777" w:rsidR="005A68DC" w:rsidRPr="00A571A9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A571A9">
              <w:rPr>
                <w:rFonts w:cstheme="minorHAnsi"/>
                <w:color w:val="000000" w:themeColor="text1"/>
                <w:sz w:val="23"/>
                <w:szCs w:val="23"/>
              </w:rPr>
              <w:t xml:space="preserve">Monday </w:t>
            </w:r>
          </w:p>
        </w:tc>
        <w:tc>
          <w:tcPr>
            <w:tcW w:w="1623" w:type="dxa"/>
          </w:tcPr>
          <w:p w14:paraId="72FBF5C9" w14:textId="77777777" w:rsidR="005A68DC" w:rsidRPr="00A571A9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A571A9">
              <w:rPr>
                <w:rFonts w:cstheme="minorHAnsi"/>
                <w:color w:val="000000" w:themeColor="text1"/>
                <w:sz w:val="23"/>
                <w:szCs w:val="23"/>
              </w:rPr>
              <w:t>10:00-11:00</w:t>
            </w:r>
          </w:p>
        </w:tc>
        <w:tc>
          <w:tcPr>
            <w:tcW w:w="3463" w:type="dxa"/>
          </w:tcPr>
          <w:p w14:paraId="47111C66" w14:textId="77777777" w:rsidR="005A68DC" w:rsidRPr="00A571A9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A571A9">
              <w:rPr>
                <w:rFonts w:cstheme="minorHAnsi"/>
                <w:color w:val="000000" w:themeColor="text1"/>
                <w:sz w:val="23"/>
                <w:szCs w:val="23"/>
              </w:rPr>
              <w:t>1-hour lecture</w:t>
            </w:r>
          </w:p>
          <w:p w14:paraId="767B62F9" w14:textId="77777777" w:rsidR="005A68DC" w:rsidRPr="00A571A9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A571A9">
              <w:rPr>
                <w:rFonts w:cstheme="minorHAnsi"/>
                <w:color w:val="000000" w:themeColor="text1"/>
                <w:sz w:val="23"/>
                <w:szCs w:val="23"/>
              </w:rPr>
              <w:t>Introduction to Cognitive Science/Psychology</w:t>
            </w:r>
          </w:p>
        </w:tc>
        <w:tc>
          <w:tcPr>
            <w:tcW w:w="7631" w:type="dxa"/>
          </w:tcPr>
          <w:p w14:paraId="7690D633" w14:textId="77777777" w:rsidR="005A68DC" w:rsidRPr="00A571A9" w:rsidRDefault="005A68DC" w:rsidP="003F4DD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A571A9">
              <w:rPr>
                <w:rFonts w:cstheme="minorHAnsi"/>
                <w:color w:val="000000" w:themeColor="text1"/>
                <w:sz w:val="23"/>
                <w:szCs w:val="23"/>
              </w:rPr>
              <w:t>Introduction to cognitive science and an overview of the week (presented by Steve Most)</w:t>
            </w:r>
          </w:p>
        </w:tc>
      </w:tr>
      <w:tr w:rsidR="005A68DC" w:rsidRPr="00A571A9" w14:paraId="6495EF7A" w14:textId="77777777" w:rsidTr="003F4DDE">
        <w:tc>
          <w:tcPr>
            <w:tcW w:w="1317" w:type="dxa"/>
            <w:vMerge/>
          </w:tcPr>
          <w:p w14:paraId="32E1643B" w14:textId="77777777" w:rsidR="005A68DC" w:rsidRPr="00A571A9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623" w:type="dxa"/>
          </w:tcPr>
          <w:p w14:paraId="0BCF0534" w14:textId="77777777" w:rsidR="005A68DC" w:rsidRPr="00A571A9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A571A9">
              <w:rPr>
                <w:rFonts w:cstheme="minorHAnsi"/>
                <w:color w:val="000000" w:themeColor="text1"/>
                <w:sz w:val="23"/>
                <w:szCs w:val="23"/>
              </w:rPr>
              <w:t>11:00-11:30</w:t>
            </w:r>
          </w:p>
        </w:tc>
        <w:tc>
          <w:tcPr>
            <w:tcW w:w="3463" w:type="dxa"/>
          </w:tcPr>
          <w:p w14:paraId="2007403C" w14:textId="77777777" w:rsidR="005A68DC" w:rsidRPr="00A571A9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A571A9">
              <w:rPr>
                <w:rFonts w:cstheme="minorHAnsi"/>
                <w:color w:val="000000" w:themeColor="text1"/>
                <w:sz w:val="23"/>
                <w:szCs w:val="23"/>
              </w:rPr>
              <w:t xml:space="preserve">Individual Activity </w:t>
            </w:r>
          </w:p>
        </w:tc>
        <w:tc>
          <w:tcPr>
            <w:tcW w:w="7631" w:type="dxa"/>
          </w:tcPr>
          <w:p w14:paraId="5137F4F2" w14:textId="77777777" w:rsidR="005A68DC" w:rsidRPr="00A571A9" w:rsidRDefault="005A68DC" w:rsidP="003F4DD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A571A9">
              <w:rPr>
                <w:rFonts w:cstheme="minorHAnsi"/>
                <w:color w:val="000000" w:themeColor="text1"/>
                <w:sz w:val="23"/>
                <w:szCs w:val="23"/>
              </w:rPr>
              <w:t>You will be assigned to read 1 research article (dependent on your hypothesis) with key paragraphs highlighted to focus on</w:t>
            </w:r>
          </w:p>
          <w:p w14:paraId="6ABCB5C3" w14:textId="77777777" w:rsidR="005A68DC" w:rsidRPr="00A571A9" w:rsidRDefault="005A68DC" w:rsidP="003F4DD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A571A9">
              <w:rPr>
                <w:rFonts w:cstheme="minorHAnsi"/>
                <w:color w:val="000000" w:themeColor="text1"/>
                <w:sz w:val="23"/>
                <w:szCs w:val="23"/>
              </w:rPr>
              <w:t xml:space="preserve">Don’t worry if you don’t finish reading, you’ll have time on Tuesday </w:t>
            </w:r>
          </w:p>
        </w:tc>
      </w:tr>
      <w:tr w:rsidR="005A68DC" w:rsidRPr="00A571A9" w14:paraId="7DFBAB60" w14:textId="77777777" w:rsidTr="003F4DDE">
        <w:tc>
          <w:tcPr>
            <w:tcW w:w="1317" w:type="dxa"/>
            <w:vMerge/>
          </w:tcPr>
          <w:p w14:paraId="6710FBE7" w14:textId="77777777" w:rsidR="005A68DC" w:rsidRPr="00A571A9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623" w:type="dxa"/>
          </w:tcPr>
          <w:p w14:paraId="119CABEE" w14:textId="77777777" w:rsidR="005A68DC" w:rsidRPr="00A571A9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A571A9">
              <w:rPr>
                <w:rFonts w:cstheme="minorHAnsi"/>
                <w:color w:val="000000" w:themeColor="text1"/>
                <w:sz w:val="23"/>
                <w:szCs w:val="23"/>
              </w:rPr>
              <w:t>11:30-12:00</w:t>
            </w:r>
          </w:p>
        </w:tc>
        <w:tc>
          <w:tcPr>
            <w:tcW w:w="3463" w:type="dxa"/>
          </w:tcPr>
          <w:p w14:paraId="427C893A" w14:textId="77777777" w:rsidR="005A68DC" w:rsidRPr="00A571A9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A571A9">
              <w:rPr>
                <w:rFonts w:cstheme="minorHAnsi"/>
                <w:color w:val="000000" w:themeColor="text1"/>
                <w:sz w:val="23"/>
                <w:szCs w:val="23"/>
              </w:rPr>
              <w:t>Full Group Chat</w:t>
            </w:r>
          </w:p>
        </w:tc>
        <w:tc>
          <w:tcPr>
            <w:tcW w:w="7631" w:type="dxa"/>
          </w:tcPr>
          <w:p w14:paraId="3EA93FA6" w14:textId="77777777" w:rsidR="005A68DC" w:rsidRPr="00A571A9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</w:tr>
      <w:tr w:rsidR="005A68DC" w:rsidRPr="00A571A9" w14:paraId="0A34D3D6" w14:textId="77777777" w:rsidTr="003F4DDE">
        <w:tc>
          <w:tcPr>
            <w:tcW w:w="1317" w:type="dxa"/>
            <w:vMerge/>
          </w:tcPr>
          <w:p w14:paraId="3AEA8D8B" w14:textId="77777777" w:rsidR="005A68DC" w:rsidRPr="00A571A9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623" w:type="dxa"/>
          </w:tcPr>
          <w:p w14:paraId="5344D726" w14:textId="77777777" w:rsidR="005A68DC" w:rsidRPr="00A571A9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A571A9">
              <w:rPr>
                <w:rFonts w:cstheme="minorHAnsi"/>
                <w:color w:val="000000" w:themeColor="text1"/>
                <w:sz w:val="23"/>
                <w:szCs w:val="23"/>
              </w:rPr>
              <w:t>2:00-3:00</w:t>
            </w:r>
          </w:p>
        </w:tc>
        <w:tc>
          <w:tcPr>
            <w:tcW w:w="3463" w:type="dxa"/>
          </w:tcPr>
          <w:p w14:paraId="12FEBBDA" w14:textId="77777777" w:rsidR="005A68DC" w:rsidRPr="00A571A9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A571A9">
              <w:rPr>
                <w:rFonts w:cstheme="minorHAnsi"/>
                <w:color w:val="000000" w:themeColor="text1"/>
                <w:sz w:val="23"/>
                <w:szCs w:val="23"/>
              </w:rPr>
              <w:t>60-minute workshop</w:t>
            </w:r>
          </w:p>
          <w:p w14:paraId="51795503" w14:textId="77777777" w:rsidR="005A68DC" w:rsidRPr="00A571A9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A571A9">
              <w:rPr>
                <w:rFonts w:cstheme="minorHAnsi"/>
                <w:color w:val="000000" w:themeColor="text1"/>
                <w:sz w:val="23"/>
                <w:szCs w:val="23"/>
              </w:rPr>
              <w:t>Overview of pre-registration and psychology experiments</w:t>
            </w:r>
          </w:p>
        </w:tc>
        <w:tc>
          <w:tcPr>
            <w:tcW w:w="7631" w:type="dxa"/>
          </w:tcPr>
          <w:p w14:paraId="36BF447C" w14:textId="77777777" w:rsidR="005A68DC" w:rsidRPr="00A571A9" w:rsidRDefault="005A68DC" w:rsidP="003F4DD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A571A9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Goals: understand the process of data collection and complete your own pre-registration form</w:t>
            </w:r>
          </w:p>
          <w:p w14:paraId="62B30E34" w14:textId="77777777" w:rsidR="005A68DC" w:rsidRPr="00A571A9" w:rsidRDefault="005A68DC" w:rsidP="003F4DDE">
            <w:pPr>
              <w:rPr>
                <w:rFonts w:cstheme="minorHAnsi"/>
                <w:i/>
                <w:iCs/>
                <w:color w:val="000000" w:themeColor="text1"/>
                <w:sz w:val="23"/>
                <w:szCs w:val="23"/>
              </w:rPr>
            </w:pPr>
            <w:r w:rsidRPr="00A571A9">
              <w:rPr>
                <w:rFonts w:cstheme="minorHAnsi"/>
                <w:i/>
                <w:iCs/>
                <w:color w:val="000000" w:themeColor="text1"/>
                <w:sz w:val="23"/>
                <w:szCs w:val="23"/>
              </w:rPr>
              <w:t>* homework: complete a draft of your pre-registration</w:t>
            </w:r>
          </w:p>
        </w:tc>
      </w:tr>
      <w:tr w:rsidR="005A68DC" w:rsidRPr="00A571A9" w14:paraId="2D39B5C9" w14:textId="77777777" w:rsidTr="003F4DDE">
        <w:tc>
          <w:tcPr>
            <w:tcW w:w="1317" w:type="dxa"/>
            <w:vMerge/>
          </w:tcPr>
          <w:p w14:paraId="27AF5E48" w14:textId="77777777" w:rsidR="005A68DC" w:rsidRPr="00A571A9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623" w:type="dxa"/>
          </w:tcPr>
          <w:p w14:paraId="0DC0CA13" w14:textId="77777777" w:rsidR="005A68DC" w:rsidRPr="00A571A9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A571A9">
              <w:rPr>
                <w:rFonts w:cstheme="minorHAnsi"/>
                <w:color w:val="000000" w:themeColor="text1"/>
                <w:sz w:val="23"/>
                <w:szCs w:val="23"/>
              </w:rPr>
              <w:t>3:00-4:30</w:t>
            </w:r>
          </w:p>
        </w:tc>
        <w:tc>
          <w:tcPr>
            <w:tcW w:w="3463" w:type="dxa"/>
          </w:tcPr>
          <w:p w14:paraId="3814ED2E" w14:textId="77777777" w:rsidR="005A68DC" w:rsidRPr="00A571A9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A571A9">
              <w:rPr>
                <w:rFonts w:cstheme="minorHAnsi"/>
                <w:color w:val="000000" w:themeColor="text1"/>
                <w:sz w:val="23"/>
                <w:szCs w:val="23"/>
              </w:rPr>
              <w:t>3-4 student mini groups</w:t>
            </w:r>
          </w:p>
        </w:tc>
        <w:tc>
          <w:tcPr>
            <w:tcW w:w="7631" w:type="dxa"/>
          </w:tcPr>
          <w:p w14:paraId="15DBD2FB" w14:textId="77777777" w:rsidR="005A68DC" w:rsidRPr="00A571A9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A571A9">
              <w:rPr>
                <w:rFonts w:cstheme="minorHAnsi"/>
                <w:color w:val="000000" w:themeColor="text1"/>
                <w:sz w:val="23"/>
                <w:szCs w:val="23"/>
              </w:rPr>
              <w:t>Answer questions with primary focus on pre-registration and R</w:t>
            </w:r>
          </w:p>
        </w:tc>
      </w:tr>
    </w:tbl>
    <w:tbl>
      <w:tblPr>
        <w:tblStyle w:val="TableGrid"/>
        <w:tblpPr w:leftFromText="180" w:rightFromText="180" w:vertAnchor="text" w:horzAnchor="margin" w:tblpY="304"/>
        <w:tblW w:w="14034" w:type="dxa"/>
        <w:tblLook w:val="04A0" w:firstRow="1" w:lastRow="0" w:firstColumn="1" w:lastColumn="0" w:noHBand="0" w:noVBand="1"/>
      </w:tblPr>
      <w:tblGrid>
        <w:gridCol w:w="1317"/>
        <w:gridCol w:w="1623"/>
        <w:gridCol w:w="3463"/>
        <w:gridCol w:w="7631"/>
      </w:tblGrid>
      <w:tr w:rsidR="005A68DC" w:rsidRPr="00A571A9" w14:paraId="65D97AE4" w14:textId="77777777" w:rsidTr="005A68DC">
        <w:tc>
          <w:tcPr>
            <w:tcW w:w="1317" w:type="dxa"/>
          </w:tcPr>
          <w:p w14:paraId="5AFA01E8" w14:textId="77777777" w:rsidR="005A68DC" w:rsidRPr="00A571A9" w:rsidRDefault="005A68DC" w:rsidP="005A68DC">
            <w:pPr>
              <w:rPr>
                <w:b/>
                <w:bCs/>
                <w:sz w:val="23"/>
                <w:szCs w:val="23"/>
              </w:rPr>
            </w:pPr>
            <w:r w:rsidRPr="00A571A9">
              <w:rPr>
                <w:b/>
                <w:bCs/>
                <w:sz w:val="23"/>
                <w:szCs w:val="23"/>
              </w:rPr>
              <w:t>Day</w:t>
            </w:r>
          </w:p>
        </w:tc>
        <w:tc>
          <w:tcPr>
            <w:tcW w:w="1623" w:type="dxa"/>
          </w:tcPr>
          <w:p w14:paraId="44281891" w14:textId="77777777" w:rsidR="005A68DC" w:rsidRPr="00A571A9" w:rsidRDefault="005A68DC" w:rsidP="005A68DC">
            <w:pPr>
              <w:rPr>
                <w:b/>
                <w:bCs/>
                <w:sz w:val="23"/>
                <w:szCs w:val="23"/>
              </w:rPr>
            </w:pPr>
            <w:r w:rsidRPr="00A571A9">
              <w:rPr>
                <w:b/>
                <w:bCs/>
                <w:sz w:val="23"/>
                <w:szCs w:val="23"/>
              </w:rPr>
              <w:t>Time</w:t>
            </w:r>
          </w:p>
        </w:tc>
        <w:tc>
          <w:tcPr>
            <w:tcW w:w="3463" w:type="dxa"/>
          </w:tcPr>
          <w:p w14:paraId="5143531C" w14:textId="77777777" w:rsidR="005A68DC" w:rsidRPr="00A571A9" w:rsidRDefault="005A68DC" w:rsidP="005A68DC">
            <w:pPr>
              <w:rPr>
                <w:b/>
                <w:bCs/>
                <w:sz w:val="23"/>
                <w:szCs w:val="23"/>
              </w:rPr>
            </w:pPr>
            <w:r w:rsidRPr="00A571A9">
              <w:rPr>
                <w:b/>
                <w:bCs/>
                <w:sz w:val="23"/>
                <w:szCs w:val="23"/>
              </w:rPr>
              <w:t>Main Points</w:t>
            </w:r>
          </w:p>
        </w:tc>
        <w:tc>
          <w:tcPr>
            <w:tcW w:w="7631" w:type="dxa"/>
          </w:tcPr>
          <w:p w14:paraId="1ED82A3F" w14:textId="77777777" w:rsidR="005A68DC" w:rsidRPr="00A571A9" w:rsidRDefault="005A68DC" w:rsidP="005A68DC">
            <w:pPr>
              <w:rPr>
                <w:b/>
                <w:bCs/>
                <w:sz w:val="23"/>
                <w:szCs w:val="23"/>
              </w:rPr>
            </w:pPr>
            <w:r w:rsidRPr="00A571A9">
              <w:rPr>
                <w:b/>
                <w:bCs/>
                <w:sz w:val="23"/>
                <w:szCs w:val="23"/>
              </w:rPr>
              <w:t>Description</w:t>
            </w:r>
          </w:p>
        </w:tc>
      </w:tr>
      <w:tr w:rsidR="005A68DC" w:rsidRPr="00A571A9" w14:paraId="23E9C4DC" w14:textId="77777777" w:rsidTr="005A68DC">
        <w:tc>
          <w:tcPr>
            <w:tcW w:w="1317" w:type="dxa"/>
            <w:vMerge w:val="restart"/>
          </w:tcPr>
          <w:p w14:paraId="634C6C05" w14:textId="77777777" w:rsidR="005A68DC" w:rsidRPr="00A571A9" w:rsidRDefault="005A68DC" w:rsidP="005A68DC">
            <w:pPr>
              <w:rPr>
                <w:color w:val="000000" w:themeColor="text1"/>
                <w:sz w:val="23"/>
                <w:szCs w:val="23"/>
              </w:rPr>
            </w:pPr>
            <w:r w:rsidRPr="00A571A9">
              <w:rPr>
                <w:color w:val="000000" w:themeColor="text1"/>
                <w:sz w:val="23"/>
                <w:szCs w:val="23"/>
              </w:rPr>
              <w:t>Tuesday</w:t>
            </w:r>
          </w:p>
        </w:tc>
        <w:tc>
          <w:tcPr>
            <w:tcW w:w="1623" w:type="dxa"/>
          </w:tcPr>
          <w:p w14:paraId="05D8EAF0" w14:textId="77777777" w:rsidR="005A68DC" w:rsidRPr="00A571A9" w:rsidRDefault="005A68DC" w:rsidP="005A68DC">
            <w:pPr>
              <w:rPr>
                <w:color w:val="000000" w:themeColor="text1"/>
                <w:sz w:val="23"/>
                <w:szCs w:val="23"/>
              </w:rPr>
            </w:pPr>
            <w:r w:rsidRPr="00A571A9">
              <w:rPr>
                <w:color w:val="000000" w:themeColor="text1"/>
                <w:sz w:val="23"/>
                <w:szCs w:val="23"/>
              </w:rPr>
              <w:t>10:00-10:45</w:t>
            </w:r>
          </w:p>
        </w:tc>
        <w:tc>
          <w:tcPr>
            <w:tcW w:w="3463" w:type="dxa"/>
          </w:tcPr>
          <w:p w14:paraId="6DB9BAF9" w14:textId="77777777" w:rsidR="005A68DC" w:rsidRPr="00A571A9" w:rsidRDefault="005A68DC" w:rsidP="005A68DC">
            <w:pPr>
              <w:rPr>
                <w:color w:val="000000" w:themeColor="text1"/>
                <w:sz w:val="23"/>
                <w:szCs w:val="23"/>
              </w:rPr>
            </w:pPr>
            <w:r w:rsidRPr="00A571A9">
              <w:rPr>
                <w:color w:val="000000" w:themeColor="text1"/>
                <w:sz w:val="23"/>
                <w:szCs w:val="23"/>
              </w:rPr>
              <w:t>Individual Activity (30-45 mins)</w:t>
            </w:r>
          </w:p>
          <w:p w14:paraId="0946CEBB" w14:textId="77777777" w:rsidR="005A68DC" w:rsidRPr="00A571A9" w:rsidRDefault="005A68DC" w:rsidP="005A68DC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631" w:type="dxa"/>
          </w:tcPr>
          <w:p w14:paraId="7C75A18A" w14:textId="26BA20EE" w:rsidR="005A68DC" w:rsidRPr="00A571A9" w:rsidRDefault="005A68DC" w:rsidP="005A68D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3"/>
                <w:szCs w:val="23"/>
              </w:rPr>
            </w:pPr>
            <w:r w:rsidRPr="00A571A9">
              <w:rPr>
                <w:color w:val="000000" w:themeColor="text1"/>
                <w:sz w:val="23"/>
                <w:szCs w:val="23"/>
              </w:rPr>
              <w:t>Return to your research article that you started reading yesterday and answer the questions provided</w:t>
            </w:r>
            <w:r>
              <w:rPr>
                <w:color w:val="000000" w:themeColor="text1"/>
                <w:sz w:val="23"/>
                <w:szCs w:val="23"/>
              </w:rPr>
              <w:t xml:space="preserve"> </w:t>
            </w:r>
            <w:r w:rsidR="008A010F">
              <w:rPr>
                <w:color w:val="000000" w:themeColor="text1"/>
                <w:sz w:val="23"/>
                <w:szCs w:val="23"/>
              </w:rPr>
              <w:t>on Teams</w:t>
            </w:r>
          </w:p>
          <w:p w14:paraId="47C32185" w14:textId="77777777" w:rsidR="005A68DC" w:rsidRPr="00DB2A83" w:rsidRDefault="005A68DC" w:rsidP="005A68D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3"/>
                <w:szCs w:val="23"/>
              </w:rPr>
            </w:pPr>
            <w:r w:rsidRPr="00A571A9">
              <w:rPr>
                <w:color w:val="000000" w:themeColor="text1"/>
                <w:sz w:val="23"/>
                <w:szCs w:val="23"/>
              </w:rPr>
              <w:t>Be prepared to share your answers with the class</w:t>
            </w:r>
          </w:p>
        </w:tc>
      </w:tr>
      <w:tr w:rsidR="005A68DC" w:rsidRPr="00A571A9" w14:paraId="7F4FA867" w14:textId="77777777" w:rsidTr="005A68DC">
        <w:tc>
          <w:tcPr>
            <w:tcW w:w="1317" w:type="dxa"/>
            <w:vMerge/>
          </w:tcPr>
          <w:p w14:paraId="5A31E1B8" w14:textId="77777777" w:rsidR="005A68DC" w:rsidRPr="00A571A9" w:rsidRDefault="005A68DC" w:rsidP="005A68DC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23" w:type="dxa"/>
          </w:tcPr>
          <w:p w14:paraId="46AD39B8" w14:textId="77777777" w:rsidR="005A68DC" w:rsidRPr="00A571A9" w:rsidRDefault="005A68DC" w:rsidP="005A68DC">
            <w:pPr>
              <w:rPr>
                <w:color w:val="000000" w:themeColor="text1"/>
                <w:sz w:val="23"/>
                <w:szCs w:val="23"/>
              </w:rPr>
            </w:pPr>
            <w:r w:rsidRPr="00A571A9">
              <w:rPr>
                <w:color w:val="000000" w:themeColor="text1"/>
                <w:sz w:val="23"/>
                <w:szCs w:val="23"/>
              </w:rPr>
              <w:t>10:45-11:30</w:t>
            </w:r>
          </w:p>
        </w:tc>
        <w:tc>
          <w:tcPr>
            <w:tcW w:w="3463" w:type="dxa"/>
          </w:tcPr>
          <w:p w14:paraId="7E8C1491" w14:textId="77777777" w:rsidR="005A68DC" w:rsidRPr="00A571A9" w:rsidRDefault="005A68DC" w:rsidP="005A68DC">
            <w:pPr>
              <w:rPr>
                <w:color w:val="000000" w:themeColor="text1"/>
                <w:sz w:val="23"/>
                <w:szCs w:val="23"/>
              </w:rPr>
            </w:pPr>
            <w:r w:rsidRPr="00A571A9">
              <w:rPr>
                <w:color w:val="000000" w:themeColor="text1"/>
                <w:sz w:val="23"/>
                <w:szCs w:val="23"/>
              </w:rPr>
              <w:t>45-minute lecture</w:t>
            </w:r>
          </w:p>
          <w:p w14:paraId="5EFDFEE0" w14:textId="77777777" w:rsidR="005A68DC" w:rsidRPr="00A571A9" w:rsidRDefault="005A68DC" w:rsidP="005A68DC">
            <w:pPr>
              <w:rPr>
                <w:color w:val="000000" w:themeColor="text1"/>
                <w:sz w:val="23"/>
                <w:szCs w:val="23"/>
              </w:rPr>
            </w:pPr>
            <w:r w:rsidRPr="00A571A9">
              <w:rPr>
                <w:color w:val="000000" w:themeColor="text1"/>
                <w:sz w:val="23"/>
                <w:szCs w:val="23"/>
              </w:rPr>
              <w:t>Review of cognitive tasks and questionnaires</w:t>
            </w:r>
          </w:p>
        </w:tc>
        <w:tc>
          <w:tcPr>
            <w:tcW w:w="7631" w:type="dxa"/>
          </w:tcPr>
          <w:p w14:paraId="5127CF7C" w14:textId="77777777" w:rsidR="005A68DC" w:rsidRPr="00A571A9" w:rsidRDefault="005A68DC" w:rsidP="005A68DC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A571A9">
              <w:rPr>
                <w:b/>
                <w:bCs/>
                <w:color w:val="000000" w:themeColor="text1"/>
                <w:sz w:val="23"/>
                <w:szCs w:val="23"/>
              </w:rPr>
              <w:t>Goal</w:t>
            </w:r>
            <w:r w:rsidRPr="00A571A9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: have a solid understanding of each of the tasks and measures used in our experiment</w:t>
            </w:r>
          </w:p>
        </w:tc>
      </w:tr>
      <w:tr w:rsidR="005A68DC" w:rsidRPr="00A571A9" w14:paraId="7E4E9537" w14:textId="77777777" w:rsidTr="005A68DC">
        <w:tc>
          <w:tcPr>
            <w:tcW w:w="1317" w:type="dxa"/>
            <w:vMerge/>
          </w:tcPr>
          <w:p w14:paraId="2DFC67E3" w14:textId="77777777" w:rsidR="005A68DC" w:rsidRPr="00A571A9" w:rsidRDefault="005A68DC" w:rsidP="005A68DC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23" w:type="dxa"/>
          </w:tcPr>
          <w:p w14:paraId="472A3BAB" w14:textId="77777777" w:rsidR="005A68DC" w:rsidRPr="00A571A9" w:rsidRDefault="005A68DC" w:rsidP="005A68DC">
            <w:pPr>
              <w:rPr>
                <w:color w:val="000000" w:themeColor="text1"/>
                <w:sz w:val="23"/>
                <w:szCs w:val="23"/>
              </w:rPr>
            </w:pPr>
            <w:r w:rsidRPr="00A571A9">
              <w:rPr>
                <w:color w:val="000000" w:themeColor="text1"/>
                <w:sz w:val="23"/>
                <w:szCs w:val="23"/>
              </w:rPr>
              <w:t>11:30-12:00</w:t>
            </w:r>
          </w:p>
        </w:tc>
        <w:tc>
          <w:tcPr>
            <w:tcW w:w="3463" w:type="dxa"/>
          </w:tcPr>
          <w:p w14:paraId="3A3FDE8C" w14:textId="77777777" w:rsidR="005A68DC" w:rsidRPr="00A571A9" w:rsidRDefault="005A68DC" w:rsidP="005A68DC">
            <w:pPr>
              <w:rPr>
                <w:color w:val="000000" w:themeColor="text1"/>
                <w:sz w:val="23"/>
                <w:szCs w:val="23"/>
              </w:rPr>
            </w:pPr>
            <w:r w:rsidRPr="00A571A9">
              <w:rPr>
                <w:rFonts w:cstheme="minorHAnsi"/>
                <w:color w:val="000000" w:themeColor="text1"/>
                <w:sz w:val="23"/>
                <w:szCs w:val="23"/>
              </w:rPr>
              <w:t>Full Group Chat</w:t>
            </w:r>
          </w:p>
        </w:tc>
        <w:tc>
          <w:tcPr>
            <w:tcW w:w="7631" w:type="dxa"/>
          </w:tcPr>
          <w:p w14:paraId="3F496904" w14:textId="77777777" w:rsidR="005A68DC" w:rsidRPr="00A571A9" w:rsidRDefault="005A68DC" w:rsidP="005A68DC">
            <w:pPr>
              <w:rPr>
                <w:color w:val="000000" w:themeColor="text1"/>
                <w:sz w:val="23"/>
                <w:szCs w:val="23"/>
              </w:rPr>
            </w:pPr>
          </w:p>
        </w:tc>
      </w:tr>
      <w:tr w:rsidR="005A68DC" w:rsidRPr="00A571A9" w14:paraId="62CB216F" w14:textId="77777777" w:rsidTr="005A68DC">
        <w:trPr>
          <w:trHeight w:val="1056"/>
        </w:trPr>
        <w:tc>
          <w:tcPr>
            <w:tcW w:w="1317" w:type="dxa"/>
            <w:vMerge/>
          </w:tcPr>
          <w:p w14:paraId="27BF6C39" w14:textId="77777777" w:rsidR="005A68DC" w:rsidRPr="00A571A9" w:rsidRDefault="005A68DC" w:rsidP="005A68DC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23" w:type="dxa"/>
          </w:tcPr>
          <w:p w14:paraId="75A78951" w14:textId="77777777" w:rsidR="005A68DC" w:rsidRPr="00A571A9" w:rsidRDefault="005A68DC" w:rsidP="005A68DC">
            <w:pPr>
              <w:rPr>
                <w:color w:val="000000" w:themeColor="text1"/>
                <w:sz w:val="23"/>
                <w:szCs w:val="23"/>
              </w:rPr>
            </w:pPr>
            <w:r w:rsidRPr="00A571A9">
              <w:rPr>
                <w:color w:val="000000" w:themeColor="text1"/>
                <w:sz w:val="23"/>
                <w:szCs w:val="23"/>
              </w:rPr>
              <w:t>2:00-3:00</w:t>
            </w:r>
          </w:p>
        </w:tc>
        <w:tc>
          <w:tcPr>
            <w:tcW w:w="3463" w:type="dxa"/>
          </w:tcPr>
          <w:p w14:paraId="374BD4A0" w14:textId="77777777" w:rsidR="005A68DC" w:rsidRPr="00A571A9" w:rsidRDefault="005A68DC" w:rsidP="005A68DC">
            <w:pPr>
              <w:rPr>
                <w:color w:val="000000" w:themeColor="text1"/>
                <w:sz w:val="23"/>
                <w:szCs w:val="23"/>
              </w:rPr>
            </w:pPr>
            <w:r w:rsidRPr="00A571A9">
              <w:rPr>
                <w:color w:val="000000" w:themeColor="text1"/>
                <w:sz w:val="23"/>
                <w:szCs w:val="23"/>
              </w:rPr>
              <w:t xml:space="preserve">60-minute workshop </w:t>
            </w:r>
          </w:p>
          <w:p w14:paraId="7328BCB0" w14:textId="77777777" w:rsidR="005A68DC" w:rsidRPr="00A571A9" w:rsidRDefault="005A68DC" w:rsidP="005A68DC">
            <w:pPr>
              <w:rPr>
                <w:color w:val="000000" w:themeColor="text1"/>
                <w:sz w:val="23"/>
                <w:szCs w:val="23"/>
              </w:rPr>
            </w:pPr>
            <w:r w:rsidRPr="00A571A9">
              <w:rPr>
                <w:color w:val="000000" w:themeColor="text1"/>
                <w:sz w:val="23"/>
                <w:szCs w:val="23"/>
              </w:rPr>
              <w:t xml:space="preserve">Introduction to </w:t>
            </w:r>
            <w:r>
              <w:rPr>
                <w:color w:val="000000" w:themeColor="text1"/>
                <w:sz w:val="23"/>
                <w:szCs w:val="23"/>
              </w:rPr>
              <w:t>statistics</w:t>
            </w:r>
          </w:p>
        </w:tc>
        <w:tc>
          <w:tcPr>
            <w:tcW w:w="7631" w:type="dxa"/>
          </w:tcPr>
          <w:p w14:paraId="7CDB9F79" w14:textId="77777777" w:rsidR="005A68DC" w:rsidRPr="00A571A9" w:rsidRDefault="005A68DC" w:rsidP="005A68DC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A571A9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 xml:space="preserve">Goals: learn some basic statistics </w:t>
            </w:r>
          </w:p>
          <w:p w14:paraId="1081E8C2" w14:textId="77777777" w:rsidR="005A68DC" w:rsidRPr="00F846FA" w:rsidRDefault="005A68DC" w:rsidP="005A68DC">
            <w:pPr>
              <w:rPr>
                <w:i/>
                <w:iCs/>
                <w:color w:val="000000" w:themeColor="text1"/>
                <w:sz w:val="23"/>
                <w:szCs w:val="23"/>
              </w:rPr>
            </w:pPr>
            <w:r w:rsidRPr="00A571A9">
              <w:rPr>
                <w:color w:val="000000" w:themeColor="text1"/>
                <w:sz w:val="23"/>
                <w:szCs w:val="23"/>
              </w:rPr>
              <w:t>*</w:t>
            </w:r>
            <w:r w:rsidRPr="00A571A9">
              <w:rPr>
                <w:i/>
                <w:iCs/>
                <w:color w:val="000000" w:themeColor="text1"/>
                <w:sz w:val="23"/>
                <w:szCs w:val="23"/>
              </w:rPr>
              <w:t xml:space="preserve">homework: </w:t>
            </w:r>
            <w:r>
              <w:rPr>
                <w:i/>
                <w:iCs/>
                <w:color w:val="000000" w:themeColor="text1"/>
                <w:sz w:val="23"/>
                <w:szCs w:val="23"/>
              </w:rPr>
              <w:t>think about the variables in your hypothesis. E.g. What type of variables are they? Do you predict a positive or negative correlation?</w:t>
            </w:r>
          </w:p>
        </w:tc>
      </w:tr>
      <w:tr w:rsidR="005A68DC" w:rsidRPr="00A571A9" w14:paraId="694B0391" w14:textId="77777777" w:rsidTr="005A68DC">
        <w:trPr>
          <w:trHeight w:val="558"/>
        </w:trPr>
        <w:tc>
          <w:tcPr>
            <w:tcW w:w="1317" w:type="dxa"/>
            <w:vMerge/>
          </w:tcPr>
          <w:p w14:paraId="25CE79B1" w14:textId="77777777" w:rsidR="005A68DC" w:rsidRPr="00A571A9" w:rsidRDefault="005A68DC" w:rsidP="005A68DC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23" w:type="dxa"/>
          </w:tcPr>
          <w:p w14:paraId="7D1F3105" w14:textId="77777777" w:rsidR="005A68DC" w:rsidRPr="00A571A9" w:rsidRDefault="005A68DC" w:rsidP="005A68DC">
            <w:pPr>
              <w:rPr>
                <w:color w:val="000000" w:themeColor="text1"/>
                <w:sz w:val="23"/>
                <w:szCs w:val="23"/>
              </w:rPr>
            </w:pPr>
            <w:r w:rsidRPr="00A571A9">
              <w:rPr>
                <w:color w:val="000000" w:themeColor="text1"/>
                <w:sz w:val="23"/>
                <w:szCs w:val="23"/>
              </w:rPr>
              <w:t>3:00-4:30</w:t>
            </w:r>
          </w:p>
        </w:tc>
        <w:tc>
          <w:tcPr>
            <w:tcW w:w="3463" w:type="dxa"/>
          </w:tcPr>
          <w:p w14:paraId="30A89616" w14:textId="77777777" w:rsidR="005A68DC" w:rsidRPr="00A571A9" w:rsidRDefault="005A68DC" w:rsidP="005A68DC">
            <w:pPr>
              <w:rPr>
                <w:color w:val="000000" w:themeColor="text1"/>
                <w:sz w:val="23"/>
                <w:szCs w:val="23"/>
              </w:rPr>
            </w:pPr>
            <w:r w:rsidRPr="00A571A9">
              <w:rPr>
                <w:rFonts w:cstheme="minorHAnsi"/>
                <w:color w:val="000000" w:themeColor="text1"/>
                <w:sz w:val="23"/>
                <w:szCs w:val="23"/>
              </w:rPr>
              <w:t>3-4 student mini groups</w:t>
            </w:r>
          </w:p>
        </w:tc>
        <w:tc>
          <w:tcPr>
            <w:tcW w:w="7631" w:type="dxa"/>
          </w:tcPr>
          <w:p w14:paraId="4E929AD7" w14:textId="77777777" w:rsidR="005A68DC" w:rsidRPr="00A571A9" w:rsidRDefault="005A68DC" w:rsidP="005A68DC">
            <w:pPr>
              <w:rPr>
                <w:color w:val="000000" w:themeColor="text1"/>
                <w:sz w:val="23"/>
                <w:szCs w:val="23"/>
              </w:rPr>
            </w:pPr>
            <w:r w:rsidRPr="00A571A9">
              <w:rPr>
                <w:rFonts w:cstheme="minorHAnsi"/>
                <w:color w:val="000000" w:themeColor="text1"/>
                <w:sz w:val="23"/>
                <w:szCs w:val="23"/>
              </w:rPr>
              <w:t>Answer questions</w:t>
            </w:r>
          </w:p>
        </w:tc>
      </w:tr>
    </w:tbl>
    <w:p w14:paraId="10788D9E" w14:textId="7BDDB0CD" w:rsidR="005A68DC" w:rsidRDefault="005A68DC" w:rsidP="00060F42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317"/>
        <w:gridCol w:w="1623"/>
        <w:gridCol w:w="3463"/>
        <w:gridCol w:w="7631"/>
      </w:tblGrid>
      <w:tr w:rsidR="005A68DC" w:rsidRPr="005C2DD7" w14:paraId="16F5BFFD" w14:textId="77777777" w:rsidTr="003F4DDE">
        <w:trPr>
          <w:trHeight w:val="317"/>
        </w:trPr>
        <w:tc>
          <w:tcPr>
            <w:tcW w:w="1317" w:type="dxa"/>
          </w:tcPr>
          <w:p w14:paraId="7C128119" w14:textId="77777777" w:rsidR="005A68DC" w:rsidRPr="005C2DD7" w:rsidRDefault="005A68DC" w:rsidP="003F4DDE">
            <w:pPr>
              <w:rPr>
                <w:sz w:val="23"/>
                <w:szCs w:val="23"/>
              </w:rPr>
            </w:pPr>
            <w:r w:rsidRPr="005C2DD7">
              <w:rPr>
                <w:b/>
                <w:bCs/>
                <w:sz w:val="23"/>
                <w:szCs w:val="23"/>
              </w:rPr>
              <w:lastRenderedPageBreak/>
              <w:t>Day</w:t>
            </w:r>
          </w:p>
        </w:tc>
        <w:tc>
          <w:tcPr>
            <w:tcW w:w="1623" w:type="dxa"/>
          </w:tcPr>
          <w:p w14:paraId="6CEF868D" w14:textId="77777777" w:rsidR="005A68DC" w:rsidRPr="005C2DD7" w:rsidRDefault="005A68DC" w:rsidP="003F4DDE">
            <w:pPr>
              <w:rPr>
                <w:sz w:val="23"/>
                <w:szCs w:val="23"/>
              </w:rPr>
            </w:pPr>
            <w:r w:rsidRPr="005C2DD7">
              <w:rPr>
                <w:b/>
                <w:bCs/>
                <w:sz w:val="23"/>
                <w:szCs w:val="23"/>
              </w:rPr>
              <w:t>Time</w:t>
            </w:r>
          </w:p>
        </w:tc>
        <w:tc>
          <w:tcPr>
            <w:tcW w:w="3463" w:type="dxa"/>
          </w:tcPr>
          <w:p w14:paraId="3C09D3C5" w14:textId="77777777" w:rsidR="005A68DC" w:rsidRPr="005C2DD7" w:rsidRDefault="005A68DC" w:rsidP="003F4DDE">
            <w:pPr>
              <w:rPr>
                <w:sz w:val="23"/>
                <w:szCs w:val="23"/>
              </w:rPr>
            </w:pPr>
            <w:r w:rsidRPr="005C2DD7">
              <w:rPr>
                <w:b/>
                <w:bCs/>
                <w:sz w:val="23"/>
                <w:szCs w:val="23"/>
              </w:rPr>
              <w:t>Main Points</w:t>
            </w:r>
          </w:p>
        </w:tc>
        <w:tc>
          <w:tcPr>
            <w:tcW w:w="7631" w:type="dxa"/>
          </w:tcPr>
          <w:p w14:paraId="600E12D8" w14:textId="77777777" w:rsidR="005A68DC" w:rsidRPr="005C2DD7" w:rsidRDefault="005A68DC" w:rsidP="003F4DDE">
            <w:pPr>
              <w:rPr>
                <w:sz w:val="23"/>
                <w:szCs w:val="23"/>
              </w:rPr>
            </w:pPr>
            <w:r w:rsidRPr="005C2DD7">
              <w:rPr>
                <w:b/>
                <w:bCs/>
                <w:sz w:val="23"/>
                <w:szCs w:val="23"/>
              </w:rPr>
              <w:t>Description</w:t>
            </w:r>
          </w:p>
        </w:tc>
      </w:tr>
      <w:tr w:rsidR="005A68DC" w:rsidRPr="005C2DD7" w14:paraId="0C19F779" w14:textId="77777777" w:rsidTr="003F4DDE">
        <w:trPr>
          <w:trHeight w:val="802"/>
        </w:trPr>
        <w:tc>
          <w:tcPr>
            <w:tcW w:w="1317" w:type="dxa"/>
            <w:vMerge w:val="restart"/>
          </w:tcPr>
          <w:p w14:paraId="6CD30661" w14:textId="77777777" w:rsidR="005A68DC" w:rsidRPr="005C2DD7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5C2DD7">
              <w:rPr>
                <w:rFonts w:cstheme="minorHAnsi"/>
                <w:color w:val="000000" w:themeColor="text1"/>
                <w:sz w:val="23"/>
                <w:szCs w:val="23"/>
              </w:rPr>
              <w:t>Wednesday</w:t>
            </w:r>
          </w:p>
        </w:tc>
        <w:tc>
          <w:tcPr>
            <w:tcW w:w="1623" w:type="dxa"/>
          </w:tcPr>
          <w:p w14:paraId="76A89D4A" w14:textId="77777777" w:rsidR="005A68DC" w:rsidRPr="005C2DD7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5C2DD7">
              <w:rPr>
                <w:rFonts w:cstheme="minorHAnsi"/>
                <w:color w:val="000000" w:themeColor="text1"/>
                <w:sz w:val="23"/>
                <w:szCs w:val="23"/>
              </w:rPr>
              <w:t>10:00-10:45</w:t>
            </w:r>
          </w:p>
        </w:tc>
        <w:tc>
          <w:tcPr>
            <w:tcW w:w="3463" w:type="dxa"/>
          </w:tcPr>
          <w:p w14:paraId="3DA70902" w14:textId="77777777" w:rsidR="005A68DC" w:rsidRPr="005C2DD7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5C2DD7">
              <w:rPr>
                <w:rFonts w:cstheme="minorHAnsi"/>
                <w:color w:val="000000" w:themeColor="text1"/>
                <w:sz w:val="23"/>
                <w:szCs w:val="23"/>
              </w:rPr>
              <w:t xml:space="preserve">45-minute lecture </w:t>
            </w:r>
          </w:p>
          <w:p w14:paraId="4C116592" w14:textId="77777777" w:rsidR="005A68DC" w:rsidRPr="005C2DD7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5C2DD7">
              <w:rPr>
                <w:rFonts w:cstheme="minorHAnsi"/>
                <w:color w:val="000000" w:themeColor="text1"/>
                <w:sz w:val="23"/>
                <w:szCs w:val="23"/>
              </w:rPr>
              <w:t xml:space="preserve">Data analysis 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(R script)</w:t>
            </w:r>
          </w:p>
        </w:tc>
        <w:tc>
          <w:tcPr>
            <w:tcW w:w="7631" w:type="dxa"/>
          </w:tcPr>
          <w:p w14:paraId="527275B1" w14:textId="77777777" w:rsidR="005A68DC" w:rsidRPr="005C2DD7" w:rsidRDefault="005A68DC" w:rsidP="003F4DDE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5C2DD7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Goal: understand how to reverse c</w:t>
            </w:r>
            <w:r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ode</w:t>
            </w:r>
            <w:r w:rsidRPr="005C2DD7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, how to conduct a t test, how to make a plot</w:t>
            </w:r>
            <w:r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 xml:space="preserve"> all in R</w:t>
            </w:r>
          </w:p>
        </w:tc>
      </w:tr>
      <w:tr w:rsidR="005A68DC" w:rsidRPr="005C2DD7" w14:paraId="4EA32EBD" w14:textId="77777777" w:rsidTr="003F4DDE">
        <w:trPr>
          <w:trHeight w:val="1083"/>
        </w:trPr>
        <w:tc>
          <w:tcPr>
            <w:tcW w:w="1317" w:type="dxa"/>
            <w:vMerge/>
          </w:tcPr>
          <w:p w14:paraId="5B378D36" w14:textId="77777777" w:rsidR="005A68DC" w:rsidRPr="005C2DD7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623" w:type="dxa"/>
          </w:tcPr>
          <w:p w14:paraId="7D31298E" w14:textId="77777777" w:rsidR="005A68DC" w:rsidRPr="005C2DD7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5C2DD7">
              <w:rPr>
                <w:rFonts w:cstheme="minorHAnsi"/>
                <w:color w:val="000000" w:themeColor="text1"/>
                <w:sz w:val="23"/>
                <w:szCs w:val="23"/>
              </w:rPr>
              <w:t>10:45-11:30</w:t>
            </w:r>
          </w:p>
        </w:tc>
        <w:tc>
          <w:tcPr>
            <w:tcW w:w="3463" w:type="dxa"/>
          </w:tcPr>
          <w:p w14:paraId="62141DBA" w14:textId="77777777" w:rsidR="005A68DC" w:rsidRPr="005C2DD7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5C2DD7">
              <w:rPr>
                <w:rFonts w:cstheme="minorHAnsi"/>
                <w:color w:val="000000" w:themeColor="text1"/>
                <w:sz w:val="23"/>
                <w:szCs w:val="23"/>
              </w:rPr>
              <w:t>Individual Activity</w:t>
            </w:r>
          </w:p>
        </w:tc>
        <w:tc>
          <w:tcPr>
            <w:tcW w:w="7631" w:type="dxa"/>
          </w:tcPr>
          <w:p w14:paraId="38C54D33" w14:textId="51DE76C8" w:rsidR="005A68DC" w:rsidRPr="005C2DD7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5C2DD7">
              <w:rPr>
                <w:rFonts w:cstheme="minorHAnsi"/>
                <w:color w:val="000000" w:themeColor="text1"/>
                <w:sz w:val="23"/>
                <w:szCs w:val="23"/>
              </w:rPr>
              <w:t>Use this time to practice any of the following</w:t>
            </w:r>
            <w:r w:rsidR="009F1972">
              <w:rPr>
                <w:rFonts w:cstheme="minorHAnsi"/>
                <w:color w:val="000000" w:themeColor="text1"/>
                <w:sz w:val="23"/>
                <w:szCs w:val="23"/>
              </w:rPr>
              <w:t xml:space="preserve"> (there will be an “analysis plan” template for you to work through)</w:t>
            </w:r>
            <w:r w:rsidRPr="005C2DD7">
              <w:rPr>
                <w:rFonts w:cstheme="minorHAnsi"/>
                <w:color w:val="000000" w:themeColor="text1"/>
                <w:sz w:val="23"/>
                <w:szCs w:val="23"/>
              </w:rPr>
              <w:t>:</w:t>
            </w:r>
          </w:p>
          <w:p w14:paraId="042F7533" w14:textId="77777777" w:rsidR="005A68DC" w:rsidRPr="005C2DD7" w:rsidRDefault="005A68DC" w:rsidP="003F4DDE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5C2DD7">
              <w:rPr>
                <w:rFonts w:cstheme="minorHAnsi"/>
                <w:color w:val="000000" w:themeColor="text1"/>
                <w:sz w:val="23"/>
                <w:szCs w:val="23"/>
              </w:rPr>
              <w:t>Reverse coding</w:t>
            </w:r>
          </w:p>
          <w:p w14:paraId="2BAFC693" w14:textId="77777777" w:rsidR="005A68DC" w:rsidRPr="005C2DD7" w:rsidRDefault="005A68DC" w:rsidP="003F4DDE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5C2DD7">
              <w:rPr>
                <w:rFonts w:cstheme="minorHAnsi"/>
                <w:color w:val="000000" w:themeColor="text1"/>
                <w:sz w:val="23"/>
                <w:szCs w:val="23"/>
              </w:rPr>
              <w:t>Get descriptive statistics (mean, median, mode, max, min, etc)</w:t>
            </w:r>
          </w:p>
          <w:p w14:paraId="1161ACDA" w14:textId="77777777" w:rsidR="005A68DC" w:rsidRPr="005C2DD7" w:rsidRDefault="005A68DC" w:rsidP="003F4DDE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5C2DD7">
              <w:rPr>
                <w:rFonts w:cstheme="minorHAnsi"/>
                <w:color w:val="000000" w:themeColor="text1"/>
                <w:sz w:val="23"/>
                <w:szCs w:val="23"/>
              </w:rPr>
              <w:t xml:space="preserve">Conduct a t test </w:t>
            </w:r>
          </w:p>
          <w:p w14:paraId="6B30EA8E" w14:textId="77777777" w:rsidR="005A68DC" w:rsidRPr="005C2DD7" w:rsidRDefault="005A68DC" w:rsidP="003F4DDE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5C2DD7">
              <w:rPr>
                <w:rFonts w:cstheme="minorHAnsi"/>
                <w:color w:val="000000" w:themeColor="text1"/>
                <w:sz w:val="23"/>
                <w:szCs w:val="23"/>
              </w:rPr>
              <w:t xml:space="preserve">Making plots </w:t>
            </w:r>
          </w:p>
        </w:tc>
      </w:tr>
      <w:tr w:rsidR="005A68DC" w:rsidRPr="005C2DD7" w14:paraId="7B10F286" w14:textId="77777777" w:rsidTr="003F4DDE">
        <w:trPr>
          <w:trHeight w:val="367"/>
        </w:trPr>
        <w:tc>
          <w:tcPr>
            <w:tcW w:w="1317" w:type="dxa"/>
            <w:vMerge/>
          </w:tcPr>
          <w:p w14:paraId="6544EAE4" w14:textId="77777777" w:rsidR="005A68DC" w:rsidRPr="005C2DD7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623" w:type="dxa"/>
          </w:tcPr>
          <w:p w14:paraId="1FF40BB1" w14:textId="77777777" w:rsidR="005A68DC" w:rsidRPr="005C2DD7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5C2DD7">
              <w:rPr>
                <w:rFonts w:cstheme="minorHAnsi"/>
                <w:color w:val="000000" w:themeColor="text1"/>
                <w:sz w:val="23"/>
                <w:szCs w:val="23"/>
              </w:rPr>
              <w:t>11:30-12:00</w:t>
            </w:r>
          </w:p>
        </w:tc>
        <w:tc>
          <w:tcPr>
            <w:tcW w:w="3463" w:type="dxa"/>
          </w:tcPr>
          <w:p w14:paraId="70713720" w14:textId="77777777" w:rsidR="005A68DC" w:rsidRPr="005C2DD7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5C2DD7">
              <w:rPr>
                <w:rFonts w:cstheme="minorHAnsi"/>
                <w:color w:val="000000" w:themeColor="text1"/>
                <w:sz w:val="23"/>
                <w:szCs w:val="23"/>
              </w:rPr>
              <w:t>Full Group Chat</w:t>
            </w:r>
          </w:p>
        </w:tc>
        <w:tc>
          <w:tcPr>
            <w:tcW w:w="7631" w:type="dxa"/>
          </w:tcPr>
          <w:p w14:paraId="425CBECF" w14:textId="77777777" w:rsidR="005A68DC" w:rsidRPr="005C2DD7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</w:tr>
      <w:tr w:rsidR="005A68DC" w:rsidRPr="005C2DD7" w14:paraId="218C4E62" w14:textId="77777777" w:rsidTr="003F4DDE">
        <w:trPr>
          <w:trHeight w:val="1027"/>
        </w:trPr>
        <w:tc>
          <w:tcPr>
            <w:tcW w:w="1317" w:type="dxa"/>
            <w:vMerge/>
          </w:tcPr>
          <w:p w14:paraId="5434EB06" w14:textId="77777777" w:rsidR="005A68DC" w:rsidRPr="005C2DD7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623" w:type="dxa"/>
          </w:tcPr>
          <w:p w14:paraId="0D293833" w14:textId="77777777" w:rsidR="005A68DC" w:rsidRPr="005C2DD7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5C2DD7">
              <w:rPr>
                <w:rFonts w:cstheme="minorHAnsi"/>
                <w:color w:val="000000" w:themeColor="text1"/>
                <w:sz w:val="23"/>
                <w:szCs w:val="23"/>
              </w:rPr>
              <w:t>2:00-3:00</w:t>
            </w:r>
          </w:p>
        </w:tc>
        <w:tc>
          <w:tcPr>
            <w:tcW w:w="3463" w:type="dxa"/>
          </w:tcPr>
          <w:p w14:paraId="015DA90A" w14:textId="77777777" w:rsidR="005A68DC" w:rsidRPr="005C2DD7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5C2DD7">
              <w:rPr>
                <w:rFonts w:cstheme="minorHAnsi"/>
                <w:color w:val="000000" w:themeColor="text1"/>
                <w:sz w:val="23"/>
                <w:szCs w:val="23"/>
              </w:rPr>
              <w:t>60-minute workshop</w:t>
            </w:r>
          </w:p>
          <w:p w14:paraId="012A9411" w14:textId="77777777" w:rsidR="005A68DC" w:rsidRPr="005C2DD7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5C2DD7">
              <w:rPr>
                <w:rFonts w:cstheme="minorHAnsi"/>
                <w:color w:val="000000" w:themeColor="text1"/>
                <w:sz w:val="23"/>
                <w:szCs w:val="23"/>
              </w:rPr>
              <w:t>Data analysis</w:t>
            </w:r>
          </w:p>
        </w:tc>
        <w:tc>
          <w:tcPr>
            <w:tcW w:w="7631" w:type="dxa"/>
          </w:tcPr>
          <w:p w14:paraId="597F02D4" w14:textId="3914F8CA" w:rsidR="005A68DC" w:rsidRPr="005C2DD7" w:rsidRDefault="005A68DC" w:rsidP="003F4DD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i/>
                <w:iCs/>
                <w:color w:val="000000" w:themeColor="text1"/>
                <w:sz w:val="23"/>
                <w:szCs w:val="23"/>
              </w:rPr>
            </w:pPr>
            <w:r w:rsidRPr="005C2DD7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Goal: have the skills to c</w:t>
            </w:r>
            <w:r w:rsidR="009F1972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 xml:space="preserve">omplete your </w:t>
            </w:r>
            <w:r w:rsidRPr="005C2DD7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 xml:space="preserve">analysis plan </w:t>
            </w:r>
          </w:p>
          <w:p w14:paraId="789C5C42" w14:textId="1E8E2191" w:rsidR="005A68DC" w:rsidRPr="005C2DD7" w:rsidRDefault="005A68DC" w:rsidP="003F4DDE">
            <w:pPr>
              <w:rPr>
                <w:rFonts w:cstheme="minorHAnsi"/>
                <w:i/>
                <w:iCs/>
                <w:color w:val="000000" w:themeColor="text1"/>
                <w:sz w:val="23"/>
                <w:szCs w:val="23"/>
              </w:rPr>
            </w:pPr>
            <w:r w:rsidRPr="005C2DD7">
              <w:rPr>
                <w:rFonts w:cstheme="minorHAnsi"/>
                <w:color w:val="000000" w:themeColor="text1"/>
                <w:sz w:val="23"/>
                <w:szCs w:val="23"/>
              </w:rPr>
              <w:t>*</w:t>
            </w:r>
            <w:r w:rsidRPr="005C2DD7">
              <w:rPr>
                <w:rFonts w:cstheme="minorHAnsi"/>
                <w:i/>
                <w:iCs/>
                <w:color w:val="000000" w:themeColor="text1"/>
                <w:sz w:val="23"/>
                <w:szCs w:val="23"/>
              </w:rPr>
              <w:t xml:space="preserve">homework: </w:t>
            </w:r>
            <w:r>
              <w:rPr>
                <w:rFonts w:cstheme="minorHAnsi"/>
                <w:i/>
                <w:iCs/>
                <w:color w:val="000000" w:themeColor="text1"/>
                <w:sz w:val="23"/>
                <w:szCs w:val="23"/>
              </w:rPr>
              <w:t>begin</w:t>
            </w:r>
            <w:r w:rsidR="009F1972">
              <w:rPr>
                <w:rFonts w:cstheme="minorHAnsi"/>
                <w:i/>
                <w:iCs/>
                <w:color w:val="000000" w:themeColor="text1"/>
                <w:sz w:val="23"/>
                <w:szCs w:val="23"/>
              </w:rPr>
              <w:t>/continue</w:t>
            </w:r>
            <w:r>
              <w:rPr>
                <w:rFonts w:cstheme="minorHAnsi"/>
                <w:i/>
                <w:iCs/>
                <w:color w:val="000000" w:themeColor="text1"/>
                <w:sz w:val="23"/>
                <w:szCs w:val="23"/>
              </w:rPr>
              <w:t xml:space="preserve"> </w:t>
            </w:r>
            <w:r w:rsidR="009F1972">
              <w:rPr>
                <w:rFonts w:cstheme="minorHAnsi"/>
                <w:i/>
                <w:iCs/>
                <w:color w:val="000000" w:themeColor="text1"/>
                <w:sz w:val="23"/>
                <w:szCs w:val="23"/>
              </w:rPr>
              <w:t>working on the</w:t>
            </w:r>
            <w:r w:rsidRPr="005C2DD7">
              <w:rPr>
                <w:rFonts w:cstheme="minorHAnsi"/>
                <w:i/>
                <w:iCs/>
                <w:color w:val="000000" w:themeColor="text1"/>
                <w:sz w:val="23"/>
                <w:szCs w:val="23"/>
              </w:rPr>
              <w:t xml:space="preserve"> analysis plan (e.g. descriptive statistics, graphs, statistical tests, etc)</w:t>
            </w:r>
          </w:p>
        </w:tc>
      </w:tr>
      <w:tr w:rsidR="005A68DC" w:rsidRPr="005C2DD7" w14:paraId="61728934" w14:textId="77777777" w:rsidTr="003F4DDE">
        <w:trPr>
          <w:trHeight w:val="260"/>
        </w:trPr>
        <w:tc>
          <w:tcPr>
            <w:tcW w:w="1317" w:type="dxa"/>
            <w:vMerge/>
          </w:tcPr>
          <w:p w14:paraId="1EA7C990" w14:textId="77777777" w:rsidR="005A68DC" w:rsidRPr="005C2DD7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623" w:type="dxa"/>
          </w:tcPr>
          <w:p w14:paraId="25EC697D" w14:textId="77777777" w:rsidR="005A68DC" w:rsidRPr="005C2DD7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5C2DD7">
              <w:rPr>
                <w:rFonts w:cstheme="minorHAnsi"/>
                <w:color w:val="000000" w:themeColor="text1"/>
                <w:sz w:val="23"/>
                <w:szCs w:val="23"/>
              </w:rPr>
              <w:t>3:00-4:30</w:t>
            </w:r>
          </w:p>
        </w:tc>
        <w:tc>
          <w:tcPr>
            <w:tcW w:w="3463" w:type="dxa"/>
          </w:tcPr>
          <w:p w14:paraId="7997A185" w14:textId="77777777" w:rsidR="005A68DC" w:rsidRPr="005C2DD7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5C2DD7">
              <w:rPr>
                <w:rFonts w:cstheme="minorHAnsi"/>
                <w:color w:val="000000" w:themeColor="text1"/>
                <w:sz w:val="23"/>
                <w:szCs w:val="23"/>
              </w:rPr>
              <w:t>3-4 student mini groups</w:t>
            </w:r>
          </w:p>
        </w:tc>
        <w:tc>
          <w:tcPr>
            <w:tcW w:w="7631" w:type="dxa"/>
          </w:tcPr>
          <w:p w14:paraId="491C6599" w14:textId="77777777" w:rsidR="005A68DC" w:rsidRPr="005C2DD7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5C2DD7">
              <w:rPr>
                <w:rFonts w:cstheme="minorHAnsi"/>
                <w:color w:val="000000" w:themeColor="text1"/>
                <w:sz w:val="23"/>
                <w:szCs w:val="23"/>
              </w:rPr>
              <w:t>Answer questions</w:t>
            </w:r>
            <w:r w:rsidRPr="005C2DD7">
              <w:rPr>
                <w:rFonts w:cstheme="minorHAnsi"/>
                <w:color w:val="000000" w:themeColor="text1"/>
                <w:sz w:val="23"/>
                <w:szCs w:val="23"/>
              </w:rPr>
              <w:softHyphen/>
            </w:r>
          </w:p>
        </w:tc>
      </w:tr>
    </w:tbl>
    <w:p w14:paraId="4A060587" w14:textId="640EF491" w:rsidR="005A68DC" w:rsidRDefault="005A68DC" w:rsidP="00C77C00">
      <w:pPr>
        <w:rPr>
          <w:b/>
          <w:bCs/>
          <w:sz w:val="32"/>
          <w:szCs w:val="32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317"/>
        <w:gridCol w:w="1623"/>
        <w:gridCol w:w="3463"/>
        <w:gridCol w:w="7631"/>
      </w:tblGrid>
      <w:tr w:rsidR="005A68DC" w:rsidRPr="005C2DD7" w14:paraId="26365D9C" w14:textId="77777777" w:rsidTr="003F4DDE">
        <w:trPr>
          <w:trHeight w:val="317"/>
        </w:trPr>
        <w:tc>
          <w:tcPr>
            <w:tcW w:w="1317" w:type="dxa"/>
          </w:tcPr>
          <w:p w14:paraId="61008A20" w14:textId="77777777" w:rsidR="005A68DC" w:rsidRPr="005C2DD7" w:rsidRDefault="005A68DC" w:rsidP="003F4DDE">
            <w:pPr>
              <w:rPr>
                <w:sz w:val="23"/>
                <w:szCs w:val="23"/>
              </w:rPr>
            </w:pPr>
            <w:r w:rsidRPr="005C2DD7">
              <w:rPr>
                <w:b/>
                <w:bCs/>
                <w:sz w:val="23"/>
                <w:szCs w:val="23"/>
              </w:rPr>
              <w:t>Day</w:t>
            </w:r>
          </w:p>
        </w:tc>
        <w:tc>
          <w:tcPr>
            <w:tcW w:w="1623" w:type="dxa"/>
          </w:tcPr>
          <w:p w14:paraId="6CBFE0F0" w14:textId="77777777" w:rsidR="005A68DC" w:rsidRPr="005C2DD7" w:rsidRDefault="005A68DC" w:rsidP="003F4DDE">
            <w:pPr>
              <w:rPr>
                <w:sz w:val="23"/>
                <w:szCs w:val="23"/>
              </w:rPr>
            </w:pPr>
            <w:r w:rsidRPr="005C2DD7">
              <w:rPr>
                <w:b/>
                <w:bCs/>
                <w:sz w:val="23"/>
                <w:szCs w:val="23"/>
              </w:rPr>
              <w:t>Time</w:t>
            </w:r>
          </w:p>
        </w:tc>
        <w:tc>
          <w:tcPr>
            <w:tcW w:w="3463" w:type="dxa"/>
          </w:tcPr>
          <w:p w14:paraId="182545EF" w14:textId="77777777" w:rsidR="005A68DC" w:rsidRPr="005C2DD7" w:rsidRDefault="005A68DC" w:rsidP="003F4DDE">
            <w:pPr>
              <w:rPr>
                <w:sz w:val="23"/>
                <w:szCs w:val="23"/>
              </w:rPr>
            </w:pPr>
            <w:r w:rsidRPr="005C2DD7">
              <w:rPr>
                <w:b/>
                <w:bCs/>
                <w:sz w:val="23"/>
                <w:szCs w:val="23"/>
              </w:rPr>
              <w:t>Main Points</w:t>
            </w:r>
          </w:p>
        </w:tc>
        <w:tc>
          <w:tcPr>
            <w:tcW w:w="7631" w:type="dxa"/>
          </w:tcPr>
          <w:p w14:paraId="68F8A748" w14:textId="77777777" w:rsidR="005A68DC" w:rsidRPr="005C2DD7" w:rsidRDefault="005A68DC" w:rsidP="003F4DDE">
            <w:pPr>
              <w:rPr>
                <w:sz w:val="23"/>
                <w:szCs w:val="23"/>
              </w:rPr>
            </w:pPr>
            <w:r w:rsidRPr="005C2DD7">
              <w:rPr>
                <w:b/>
                <w:bCs/>
                <w:sz w:val="23"/>
                <w:szCs w:val="23"/>
              </w:rPr>
              <w:t>Description</w:t>
            </w:r>
          </w:p>
        </w:tc>
      </w:tr>
      <w:tr w:rsidR="005A68DC" w:rsidRPr="005C2DD7" w14:paraId="66A4F664" w14:textId="77777777" w:rsidTr="003F4DDE">
        <w:trPr>
          <w:trHeight w:val="541"/>
        </w:trPr>
        <w:tc>
          <w:tcPr>
            <w:tcW w:w="1317" w:type="dxa"/>
            <w:vMerge w:val="restart"/>
          </w:tcPr>
          <w:p w14:paraId="3DFDA356" w14:textId="77777777" w:rsidR="005A68DC" w:rsidRPr="005C2DD7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5C2DD7">
              <w:rPr>
                <w:rFonts w:cstheme="minorHAnsi"/>
                <w:color w:val="000000" w:themeColor="text1"/>
                <w:sz w:val="23"/>
                <w:szCs w:val="23"/>
              </w:rPr>
              <w:t xml:space="preserve">Thursday </w:t>
            </w:r>
          </w:p>
        </w:tc>
        <w:tc>
          <w:tcPr>
            <w:tcW w:w="1623" w:type="dxa"/>
          </w:tcPr>
          <w:p w14:paraId="466FF056" w14:textId="77777777" w:rsidR="005A68DC" w:rsidRPr="005C2DD7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5C2DD7">
              <w:rPr>
                <w:rFonts w:cstheme="minorHAnsi"/>
                <w:color w:val="000000" w:themeColor="text1"/>
                <w:sz w:val="23"/>
                <w:szCs w:val="23"/>
              </w:rPr>
              <w:t>10:00-10:45</w:t>
            </w:r>
          </w:p>
        </w:tc>
        <w:tc>
          <w:tcPr>
            <w:tcW w:w="3463" w:type="dxa"/>
          </w:tcPr>
          <w:p w14:paraId="4F63E1C4" w14:textId="77777777" w:rsidR="005A68DC" w:rsidRPr="005C2DD7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5C2DD7">
              <w:rPr>
                <w:rFonts w:cstheme="minorHAnsi"/>
                <w:color w:val="000000" w:themeColor="text1"/>
                <w:sz w:val="23"/>
                <w:szCs w:val="23"/>
              </w:rPr>
              <w:t>45-minute workshop</w:t>
            </w:r>
          </w:p>
          <w:p w14:paraId="45D903D4" w14:textId="77777777" w:rsidR="005A68DC" w:rsidRPr="005C2DD7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5C2DD7">
              <w:rPr>
                <w:rFonts w:cstheme="minorHAnsi"/>
                <w:color w:val="000000" w:themeColor="text1"/>
                <w:sz w:val="23"/>
                <w:szCs w:val="23"/>
              </w:rPr>
              <w:t>Data analysis</w:t>
            </w:r>
          </w:p>
        </w:tc>
        <w:tc>
          <w:tcPr>
            <w:tcW w:w="7631" w:type="dxa"/>
          </w:tcPr>
          <w:p w14:paraId="195B8231" w14:textId="77777777" w:rsidR="005A68DC" w:rsidRDefault="005A68DC" w:rsidP="003F4DD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5C2DD7">
              <w:rPr>
                <w:rFonts w:cstheme="minorHAnsi"/>
                <w:color w:val="000000" w:themeColor="text1"/>
                <w:sz w:val="23"/>
                <w:szCs w:val="23"/>
              </w:rPr>
              <w:t>Continue data analysis</w:t>
            </w:r>
            <w:r w:rsidR="00041D64">
              <w:rPr>
                <w:rFonts w:cstheme="minorHAnsi"/>
                <w:color w:val="000000" w:themeColor="text1"/>
                <w:sz w:val="23"/>
                <w:szCs w:val="23"/>
              </w:rPr>
              <w:t xml:space="preserve"> lecture</w:t>
            </w:r>
          </w:p>
          <w:p w14:paraId="3174BDE0" w14:textId="217DD57B" w:rsidR="00041D64" w:rsidRPr="005C2DD7" w:rsidRDefault="00041D64" w:rsidP="003F4DD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>Time for QnA</w:t>
            </w:r>
            <w:bookmarkStart w:id="0" w:name="_GoBack"/>
            <w:bookmarkEnd w:id="0"/>
          </w:p>
        </w:tc>
      </w:tr>
      <w:tr w:rsidR="005A68DC" w:rsidRPr="005C2DD7" w14:paraId="446E0B3C" w14:textId="77777777" w:rsidTr="003F4DDE">
        <w:trPr>
          <w:trHeight w:val="260"/>
        </w:trPr>
        <w:tc>
          <w:tcPr>
            <w:tcW w:w="1317" w:type="dxa"/>
            <w:vMerge/>
          </w:tcPr>
          <w:p w14:paraId="618D471F" w14:textId="77777777" w:rsidR="005A68DC" w:rsidRPr="005C2DD7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623" w:type="dxa"/>
          </w:tcPr>
          <w:p w14:paraId="03EE6694" w14:textId="77777777" w:rsidR="005A68DC" w:rsidRPr="005C2DD7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5C2DD7">
              <w:rPr>
                <w:rFonts w:cstheme="minorHAnsi"/>
                <w:color w:val="000000" w:themeColor="text1"/>
                <w:sz w:val="23"/>
                <w:szCs w:val="23"/>
              </w:rPr>
              <w:t>10:45-11:30</w:t>
            </w:r>
          </w:p>
        </w:tc>
        <w:tc>
          <w:tcPr>
            <w:tcW w:w="3463" w:type="dxa"/>
          </w:tcPr>
          <w:p w14:paraId="6BE1E7F9" w14:textId="77777777" w:rsidR="005A68DC" w:rsidRPr="005C2DD7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5C2DD7">
              <w:rPr>
                <w:rFonts w:cstheme="minorHAnsi"/>
                <w:color w:val="000000" w:themeColor="text1"/>
                <w:sz w:val="23"/>
                <w:szCs w:val="23"/>
              </w:rPr>
              <w:t>Individual Activity</w:t>
            </w:r>
          </w:p>
        </w:tc>
        <w:tc>
          <w:tcPr>
            <w:tcW w:w="7631" w:type="dxa"/>
          </w:tcPr>
          <w:p w14:paraId="548D1BBD" w14:textId="77777777" w:rsidR="005A68DC" w:rsidRPr="005C2DD7" w:rsidRDefault="005A68DC" w:rsidP="003F4DD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5C2DD7">
              <w:rPr>
                <w:rFonts w:cstheme="minorHAnsi"/>
                <w:color w:val="000000" w:themeColor="text1"/>
                <w:sz w:val="23"/>
                <w:szCs w:val="23"/>
              </w:rPr>
              <w:t>Continue data analysis. If you have extra time, you can think of new questions from your data to conduct exploratory or secondary analyses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 or begin working on your 5 min presentation</w:t>
            </w:r>
          </w:p>
        </w:tc>
      </w:tr>
      <w:tr w:rsidR="005A68DC" w:rsidRPr="005C2DD7" w14:paraId="50C2ACDB" w14:textId="77777777" w:rsidTr="003F4DDE">
        <w:trPr>
          <w:trHeight w:val="260"/>
        </w:trPr>
        <w:tc>
          <w:tcPr>
            <w:tcW w:w="1317" w:type="dxa"/>
            <w:vMerge/>
          </w:tcPr>
          <w:p w14:paraId="4CB1D403" w14:textId="77777777" w:rsidR="005A68DC" w:rsidRPr="005C2DD7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623" w:type="dxa"/>
          </w:tcPr>
          <w:p w14:paraId="5D1F6169" w14:textId="77777777" w:rsidR="005A68DC" w:rsidRPr="005C2DD7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5C2DD7">
              <w:rPr>
                <w:rFonts w:cstheme="minorHAnsi"/>
                <w:color w:val="000000" w:themeColor="text1"/>
                <w:sz w:val="23"/>
                <w:szCs w:val="23"/>
              </w:rPr>
              <w:t>11:30-12:00</w:t>
            </w:r>
          </w:p>
        </w:tc>
        <w:tc>
          <w:tcPr>
            <w:tcW w:w="3463" w:type="dxa"/>
          </w:tcPr>
          <w:p w14:paraId="17E8EFAF" w14:textId="77777777" w:rsidR="005A68DC" w:rsidRPr="005C2DD7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5C2DD7">
              <w:rPr>
                <w:rFonts w:cstheme="minorHAnsi"/>
                <w:color w:val="000000" w:themeColor="text1"/>
                <w:sz w:val="23"/>
                <w:szCs w:val="23"/>
              </w:rPr>
              <w:t>Full Group Chat</w:t>
            </w:r>
          </w:p>
        </w:tc>
        <w:tc>
          <w:tcPr>
            <w:tcW w:w="7631" w:type="dxa"/>
          </w:tcPr>
          <w:p w14:paraId="5E3FCDAF" w14:textId="77777777" w:rsidR="005A68DC" w:rsidRPr="005C2DD7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</w:tr>
      <w:tr w:rsidR="005A68DC" w:rsidRPr="005C2DD7" w14:paraId="27BDE3CF" w14:textId="77777777" w:rsidTr="003F4DDE">
        <w:trPr>
          <w:trHeight w:val="912"/>
        </w:trPr>
        <w:tc>
          <w:tcPr>
            <w:tcW w:w="1317" w:type="dxa"/>
            <w:vMerge/>
          </w:tcPr>
          <w:p w14:paraId="576E382E" w14:textId="77777777" w:rsidR="005A68DC" w:rsidRPr="005C2DD7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623" w:type="dxa"/>
          </w:tcPr>
          <w:p w14:paraId="3A6E28C2" w14:textId="77777777" w:rsidR="005A68DC" w:rsidRPr="005C2DD7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5C2DD7">
              <w:rPr>
                <w:rFonts w:cstheme="minorHAnsi"/>
                <w:color w:val="000000" w:themeColor="text1"/>
                <w:sz w:val="23"/>
                <w:szCs w:val="23"/>
              </w:rPr>
              <w:t>2:00-3:00</w:t>
            </w:r>
          </w:p>
        </w:tc>
        <w:tc>
          <w:tcPr>
            <w:tcW w:w="3463" w:type="dxa"/>
          </w:tcPr>
          <w:p w14:paraId="2F1E7178" w14:textId="77777777" w:rsidR="005A68DC" w:rsidRPr="005C2DD7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5C2DD7">
              <w:rPr>
                <w:rFonts w:cstheme="minorHAnsi"/>
                <w:color w:val="000000" w:themeColor="text1"/>
                <w:sz w:val="23"/>
                <w:szCs w:val="23"/>
              </w:rPr>
              <w:t>60-minute workshop</w:t>
            </w:r>
          </w:p>
          <w:p w14:paraId="3DF3DE03" w14:textId="77777777" w:rsidR="005A68DC" w:rsidRPr="005C2DD7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5C2DD7">
              <w:rPr>
                <w:rFonts w:cstheme="minorHAnsi"/>
                <w:color w:val="000000" w:themeColor="text1"/>
                <w:sz w:val="23"/>
                <w:szCs w:val="23"/>
              </w:rPr>
              <w:t xml:space="preserve">Flexible </w:t>
            </w:r>
          </w:p>
        </w:tc>
        <w:tc>
          <w:tcPr>
            <w:tcW w:w="7631" w:type="dxa"/>
          </w:tcPr>
          <w:p w14:paraId="4F98F5A0" w14:textId="77777777" w:rsidR="005A68DC" w:rsidRPr="005C2DD7" w:rsidRDefault="005A68DC" w:rsidP="003F4DD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5C2DD7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 xml:space="preserve">Goal: feel prepared to put together your 5-minute presentations </w:t>
            </w:r>
          </w:p>
          <w:p w14:paraId="3A13E17A" w14:textId="77777777" w:rsidR="005A68DC" w:rsidRPr="005C2DD7" w:rsidRDefault="005A68DC" w:rsidP="003F4DDE">
            <w:pPr>
              <w:rPr>
                <w:rFonts w:cstheme="minorHAnsi"/>
                <w:i/>
                <w:iCs/>
                <w:color w:val="000000" w:themeColor="text1"/>
                <w:sz w:val="23"/>
                <w:szCs w:val="23"/>
              </w:rPr>
            </w:pPr>
            <w:r w:rsidRPr="005C2DD7">
              <w:rPr>
                <w:rFonts w:cstheme="minorHAnsi"/>
                <w:i/>
                <w:iCs/>
                <w:color w:val="000000" w:themeColor="text1"/>
                <w:sz w:val="23"/>
                <w:szCs w:val="23"/>
              </w:rPr>
              <w:t>*homework: begin putting together your 5-minute presentation (you’ll have time Friday morning to finish)</w:t>
            </w:r>
          </w:p>
        </w:tc>
      </w:tr>
      <w:tr w:rsidR="005A68DC" w:rsidRPr="005C2DD7" w14:paraId="37A7DE29" w14:textId="77777777" w:rsidTr="003F4DDE">
        <w:trPr>
          <w:trHeight w:val="260"/>
        </w:trPr>
        <w:tc>
          <w:tcPr>
            <w:tcW w:w="1317" w:type="dxa"/>
            <w:vMerge/>
          </w:tcPr>
          <w:p w14:paraId="3AD9318C" w14:textId="77777777" w:rsidR="005A68DC" w:rsidRPr="005C2DD7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623" w:type="dxa"/>
          </w:tcPr>
          <w:p w14:paraId="394EAE49" w14:textId="77777777" w:rsidR="005A68DC" w:rsidRPr="005C2DD7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5C2DD7">
              <w:rPr>
                <w:rFonts w:cstheme="minorHAnsi"/>
                <w:color w:val="000000" w:themeColor="text1"/>
                <w:sz w:val="23"/>
                <w:szCs w:val="23"/>
              </w:rPr>
              <w:t>3:00-4:30</w:t>
            </w:r>
          </w:p>
        </w:tc>
        <w:tc>
          <w:tcPr>
            <w:tcW w:w="3463" w:type="dxa"/>
          </w:tcPr>
          <w:p w14:paraId="1A810BFA" w14:textId="77777777" w:rsidR="005A68DC" w:rsidRPr="005C2DD7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5C2DD7">
              <w:rPr>
                <w:rFonts w:cstheme="minorHAnsi"/>
                <w:color w:val="000000" w:themeColor="text1"/>
                <w:sz w:val="23"/>
                <w:szCs w:val="23"/>
              </w:rPr>
              <w:t>3-4 student mini groups</w:t>
            </w:r>
          </w:p>
        </w:tc>
        <w:tc>
          <w:tcPr>
            <w:tcW w:w="7631" w:type="dxa"/>
          </w:tcPr>
          <w:p w14:paraId="63B5270C" w14:textId="77777777" w:rsidR="005A68DC" w:rsidRPr="005C2DD7" w:rsidRDefault="005A68DC" w:rsidP="003F4DDE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5C2DD7">
              <w:rPr>
                <w:rFonts w:cstheme="minorHAnsi"/>
                <w:color w:val="000000" w:themeColor="text1"/>
                <w:sz w:val="23"/>
                <w:szCs w:val="23"/>
              </w:rPr>
              <w:t>Answer questions</w:t>
            </w:r>
            <w:r w:rsidRPr="005C2DD7">
              <w:rPr>
                <w:rFonts w:cstheme="minorHAnsi"/>
                <w:color w:val="000000" w:themeColor="text1"/>
                <w:sz w:val="23"/>
                <w:szCs w:val="23"/>
              </w:rPr>
              <w:softHyphen/>
            </w:r>
          </w:p>
        </w:tc>
      </w:tr>
    </w:tbl>
    <w:p w14:paraId="7FDFF8E4" w14:textId="4E5C3997" w:rsidR="005A68DC" w:rsidRDefault="005A68DC" w:rsidP="00060F42">
      <w:pPr>
        <w:jc w:val="center"/>
        <w:rPr>
          <w:b/>
          <w:bCs/>
          <w:sz w:val="32"/>
          <w:szCs w:val="32"/>
        </w:rPr>
      </w:pPr>
    </w:p>
    <w:p w14:paraId="431A2BF3" w14:textId="5E14D7CD" w:rsidR="005A68DC" w:rsidRDefault="005A68DC" w:rsidP="00060F42">
      <w:pPr>
        <w:jc w:val="center"/>
        <w:rPr>
          <w:b/>
          <w:bCs/>
          <w:sz w:val="32"/>
          <w:szCs w:val="32"/>
        </w:rPr>
      </w:pPr>
    </w:p>
    <w:p w14:paraId="60A7BB19" w14:textId="1DC18FF1" w:rsidR="005A68DC" w:rsidRDefault="005A68DC" w:rsidP="00060F42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317"/>
        <w:gridCol w:w="1623"/>
        <w:gridCol w:w="3463"/>
        <w:gridCol w:w="7631"/>
      </w:tblGrid>
      <w:tr w:rsidR="005C2DD7" w:rsidRPr="005C2DD7" w14:paraId="2A36AF14" w14:textId="77777777" w:rsidTr="00790422">
        <w:trPr>
          <w:trHeight w:val="317"/>
        </w:trPr>
        <w:tc>
          <w:tcPr>
            <w:tcW w:w="1317" w:type="dxa"/>
          </w:tcPr>
          <w:p w14:paraId="6DE688E0" w14:textId="77777777" w:rsidR="005C2DD7" w:rsidRPr="005C2DD7" w:rsidRDefault="005C2DD7" w:rsidP="00882B84">
            <w:pPr>
              <w:rPr>
                <w:sz w:val="23"/>
                <w:szCs w:val="23"/>
              </w:rPr>
            </w:pPr>
            <w:r w:rsidRPr="005C2DD7">
              <w:rPr>
                <w:b/>
                <w:bCs/>
                <w:sz w:val="23"/>
                <w:szCs w:val="23"/>
              </w:rPr>
              <w:t>Day</w:t>
            </w:r>
          </w:p>
        </w:tc>
        <w:tc>
          <w:tcPr>
            <w:tcW w:w="1623" w:type="dxa"/>
          </w:tcPr>
          <w:p w14:paraId="401DF156" w14:textId="77777777" w:rsidR="005C2DD7" w:rsidRPr="005C2DD7" w:rsidRDefault="005C2DD7" w:rsidP="00882B84">
            <w:pPr>
              <w:rPr>
                <w:sz w:val="23"/>
                <w:szCs w:val="23"/>
              </w:rPr>
            </w:pPr>
            <w:r w:rsidRPr="005C2DD7">
              <w:rPr>
                <w:b/>
                <w:bCs/>
                <w:sz w:val="23"/>
                <w:szCs w:val="23"/>
              </w:rPr>
              <w:t>Time</w:t>
            </w:r>
          </w:p>
        </w:tc>
        <w:tc>
          <w:tcPr>
            <w:tcW w:w="3463" w:type="dxa"/>
          </w:tcPr>
          <w:p w14:paraId="57C042BD" w14:textId="77777777" w:rsidR="005C2DD7" w:rsidRPr="005C2DD7" w:rsidRDefault="005C2DD7" w:rsidP="00882B84">
            <w:pPr>
              <w:rPr>
                <w:sz w:val="23"/>
                <w:szCs w:val="23"/>
              </w:rPr>
            </w:pPr>
            <w:r w:rsidRPr="005C2DD7">
              <w:rPr>
                <w:b/>
                <w:bCs/>
                <w:sz w:val="23"/>
                <w:szCs w:val="23"/>
              </w:rPr>
              <w:t>Main Points</w:t>
            </w:r>
          </w:p>
        </w:tc>
        <w:tc>
          <w:tcPr>
            <w:tcW w:w="7631" w:type="dxa"/>
          </w:tcPr>
          <w:p w14:paraId="05CD25FB" w14:textId="77777777" w:rsidR="005C2DD7" w:rsidRPr="005C2DD7" w:rsidRDefault="005C2DD7" w:rsidP="00882B84">
            <w:pPr>
              <w:rPr>
                <w:sz w:val="23"/>
                <w:szCs w:val="23"/>
              </w:rPr>
            </w:pPr>
            <w:r w:rsidRPr="005C2DD7">
              <w:rPr>
                <w:b/>
                <w:bCs/>
                <w:sz w:val="23"/>
                <w:szCs w:val="23"/>
              </w:rPr>
              <w:t>Description</w:t>
            </w:r>
          </w:p>
        </w:tc>
      </w:tr>
      <w:tr w:rsidR="005C2DD7" w:rsidRPr="005C2DD7" w14:paraId="7C16FBE6" w14:textId="77777777" w:rsidTr="00790422">
        <w:trPr>
          <w:trHeight w:val="821"/>
        </w:trPr>
        <w:tc>
          <w:tcPr>
            <w:tcW w:w="1317" w:type="dxa"/>
            <w:vMerge w:val="restart"/>
          </w:tcPr>
          <w:p w14:paraId="3EE73F88" w14:textId="77777777" w:rsidR="005C2DD7" w:rsidRPr="005C2DD7" w:rsidRDefault="005C2DD7" w:rsidP="00882B84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5C2DD7">
              <w:rPr>
                <w:rFonts w:cstheme="minorHAnsi"/>
                <w:color w:val="000000" w:themeColor="text1"/>
                <w:sz w:val="23"/>
                <w:szCs w:val="23"/>
              </w:rPr>
              <w:t xml:space="preserve">Friday </w:t>
            </w:r>
          </w:p>
        </w:tc>
        <w:tc>
          <w:tcPr>
            <w:tcW w:w="1623" w:type="dxa"/>
          </w:tcPr>
          <w:p w14:paraId="487D22AA" w14:textId="77777777" w:rsidR="005C2DD7" w:rsidRPr="005C2DD7" w:rsidRDefault="005C2DD7" w:rsidP="00882B84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5C2DD7">
              <w:rPr>
                <w:rFonts w:cstheme="minorHAnsi"/>
                <w:color w:val="000000" w:themeColor="text1"/>
                <w:sz w:val="23"/>
                <w:szCs w:val="23"/>
              </w:rPr>
              <w:t>10:00-10:45</w:t>
            </w:r>
          </w:p>
        </w:tc>
        <w:tc>
          <w:tcPr>
            <w:tcW w:w="3463" w:type="dxa"/>
          </w:tcPr>
          <w:p w14:paraId="03A7C0EF" w14:textId="77777777" w:rsidR="005C2DD7" w:rsidRPr="005C2DD7" w:rsidRDefault="005C2DD7" w:rsidP="00882B84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5C2DD7">
              <w:rPr>
                <w:rFonts w:cstheme="minorHAnsi"/>
                <w:color w:val="000000" w:themeColor="text1"/>
                <w:sz w:val="23"/>
                <w:szCs w:val="23"/>
              </w:rPr>
              <w:t>45-minute workshop</w:t>
            </w:r>
          </w:p>
          <w:p w14:paraId="55A136E3" w14:textId="77777777" w:rsidR="005C2DD7" w:rsidRPr="005C2DD7" w:rsidRDefault="005C2DD7" w:rsidP="00882B84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5C2DD7">
              <w:rPr>
                <w:rFonts w:cstheme="minorHAnsi"/>
                <w:color w:val="000000" w:themeColor="text1"/>
                <w:sz w:val="23"/>
                <w:szCs w:val="23"/>
              </w:rPr>
              <w:t xml:space="preserve">Student presentations </w:t>
            </w:r>
          </w:p>
        </w:tc>
        <w:tc>
          <w:tcPr>
            <w:tcW w:w="7631" w:type="dxa"/>
          </w:tcPr>
          <w:p w14:paraId="24C386CC" w14:textId="77777777" w:rsidR="005C2DD7" w:rsidRPr="005C2DD7" w:rsidRDefault="005C2DD7" w:rsidP="00882B84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5C2DD7">
              <w:rPr>
                <w:rFonts w:cstheme="minorHAnsi"/>
                <w:color w:val="000000" w:themeColor="text1"/>
                <w:sz w:val="23"/>
                <w:szCs w:val="23"/>
              </w:rPr>
              <w:t>Finalize your 5-minute presentations</w:t>
            </w:r>
          </w:p>
        </w:tc>
      </w:tr>
      <w:tr w:rsidR="005C2DD7" w:rsidRPr="005C2DD7" w14:paraId="2714F1C4" w14:textId="77777777" w:rsidTr="00790422">
        <w:trPr>
          <w:trHeight w:val="242"/>
        </w:trPr>
        <w:tc>
          <w:tcPr>
            <w:tcW w:w="1317" w:type="dxa"/>
            <w:vMerge/>
          </w:tcPr>
          <w:p w14:paraId="18CAA4D0" w14:textId="77777777" w:rsidR="005C2DD7" w:rsidRPr="005C2DD7" w:rsidRDefault="005C2DD7" w:rsidP="00882B84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623" w:type="dxa"/>
          </w:tcPr>
          <w:p w14:paraId="31217596" w14:textId="77777777" w:rsidR="005C2DD7" w:rsidRPr="005C2DD7" w:rsidRDefault="005C2DD7" w:rsidP="00882B84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5C2DD7">
              <w:rPr>
                <w:rFonts w:cstheme="minorHAnsi"/>
                <w:color w:val="000000" w:themeColor="text1"/>
                <w:sz w:val="23"/>
                <w:szCs w:val="23"/>
              </w:rPr>
              <w:t>11:30-12:00</w:t>
            </w:r>
          </w:p>
        </w:tc>
        <w:tc>
          <w:tcPr>
            <w:tcW w:w="3463" w:type="dxa"/>
          </w:tcPr>
          <w:p w14:paraId="6BA8D3E8" w14:textId="77777777" w:rsidR="005C2DD7" w:rsidRPr="005C2DD7" w:rsidRDefault="005C2DD7" w:rsidP="00882B84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5C2DD7">
              <w:rPr>
                <w:rFonts w:cstheme="minorHAnsi"/>
                <w:color w:val="000000" w:themeColor="text1"/>
                <w:sz w:val="23"/>
                <w:szCs w:val="23"/>
              </w:rPr>
              <w:t>Full Group Chat</w:t>
            </w:r>
          </w:p>
        </w:tc>
        <w:tc>
          <w:tcPr>
            <w:tcW w:w="7631" w:type="dxa"/>
          </w:tcPr>
          <w:p w14:paraId="46D65202" w14:textId="77777777" w:rsidR="005C2DD7" w:rsidRPr="005C2DD7" w:rsidRDefault="005C2DD7" w:rsidP="00882B84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</w:tr>
    </w:tbl>
    <w:p w14:paraId="65576FCA" w14:textId="77777777" w:rsidR="005055E9" w:rsidRDefault="005055E9" w:rsidP="001347A6"/>
    <w:sectPr w:rsidR="005055E9" w:rsidSect="00665547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41979" w14:textId="77777777" w:rsidR="00502837" w:rsidRDefault="00502837" w:rsidP="00502837">
      <w:r>
        <w:separator/>
      </w:r>
    </w:p>
  </w:endnote>
  <w:endnote w:type="continuationSeparator" w:id="0">
    <w:p w14:paraId="48D18DE3" w14:textId="77777777" w:rsidR="00502837" w:rsidRDefault="00502837" w:rsidP="0050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22503" w14:textId="77777777" w:rsidR="00502837" w:rsidRDefault="00502837" w:rsidP="00502837">
      <w:r>
        <w:separator/>
      </w:r>
    </w:p>
  </w:footnote>
  <w:footnote w:type="continuationSeparator" w:id="0">
    <w:p w14:paraId="1E72248D" w14:textId="77777777" w:rsidR="00502837" w:rsidRDefault="00502837" w:rsidP="00502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1065E"/>
    <w:multiLevelType w:val="hybridMultilevel"/>
    <w:tmpl w:val="03B47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B293C"/>
    <w:multiLevelType w:val="hybridMultilevel"/>
    <w:tmpl w:val="40989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3211A"/>
    <w:multiLevelType w:val="hybridMultilevel"/>
    <w:tmpl w:val="15304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940CB"/>
    <w:multiLevelType w:val="hybridMultilevel"/>
    <w:tmpl w:val="F8E89C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16A4C"/>
    <w:multiLevelType w:val="hybridMultilevel"/>
    <w:tmpl w:val="D21C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50C04"/>
    <w:multiLevelType w:val="hybridMultilevel"/>
    <w:tmpl w:val="5882C97C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4D586C53"/>
    <w:multiLevelType w:val="hybridMultilevel"/>
    <w:tmpl w:val="D93A3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B7466"/>
    <w:multiLevelType w:val="hybridMultilevel"/>
    <w:tmpl w:val="A1942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B4B80"/>
    <w:multiLevelType w:val="hybridMultilevel"/>
    <w:tmpl w:val="89FE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42204"/>
    <w:multiLevelType w:val="hybridMultilevel"/>
    <w:tmpl w:val="3280D076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7B2629E5"/>
    <w:multiLevelType w:val="hybridMultilevel"/>
    <w:tmpl w:val="EB14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22443"/>
    <w:multiLevelType w:val="hybridMultilevel"/>
    <w:tmpl w:val="8D64C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2"/>
  </w:num>
  <w:num w:numId="8">
    <w:abstractNumId w:val="9"/>
  </w:num>
  <w:num w:numId="9">
    <w:abstractNumId w:val="3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547"/>
    <w:rsid w:val="00001F24"/>
    <w:rsid w:val="000140BF"/>
    <w:rsid w:val="00014DA1"/>
    <w:rsid w:val="000207A5"/>
    <w:rsid w:val="000229E0"/>
    <w:rsid w:val="00022D3C"/>
    <w:rsid w:val="00024417"/>
    <w:rsid w:val="0002769D"/>
    <w:rsid w:val="00030337"/>
    <w:rsid w:val="00032B4F"/>
    <w:rsid w:val="000403A8"/>
    <w:rsid w:val="000416CB"/>
    <w:rsid w:val="00041D64"/>
    <w:rsid w:val="00043DB4"/>
    <w:rsid w:val="0005424F"/>
    <w:rsid w:val="00060F42"/>
    <w:rsid w:val="000625CD"/>
    <w:rsid w:val="00081303"/>
    <w:rsid w:val="00082857"/>
    <w:rsid w:val="000829C8"/>
    <w:rsid w:val="000952CF"/>
    <w:rsid w:val="000A305E"/>
    <w:rsid w:val="000D376B"/>
    <w:rsid w:val="000E3B29"/>
    <w:rsid w:val="000E4B4B"/>
    <w:rsid w:val="00107076"/>
    <w:rsid w:val="00115B7B"/>
    <w:rsid w:val="00117412"/>
    <w:rsid w:val="00121DA9"/>
    <w:rsid w:val="00123807"/>
    <w:rsid w:val="001347A6"/>
    <w:rsid w:val="00137EF2"/>
    <w:rsid w:val="0014212F"/>
    <w:rsid w:val="00145CB8"/>
    <w:rsid w:val="00173577"/>
    <w:rsid w:val="0017556E"/>
    <w:rsid w:val="001874B1"/>
    <w:rsid w:val="00191577"/>
    <w:rsid w:val="001A1DD5"/>
    <w:rsid w:val="001A372C"/>
    <w:rsid w:val="001A4DA1"/>
    <w:rsid w:val="001A780A"/>
    <w:rsid w:val="001C45FD"/>
    <w:rsid w:val="001C56BA"/>
    <w:rsid w:val="001D364E"/>
    <w:rsid w:val="001E097A"/>
    <w:rsid w:val="001E2BB6"/>
    <w:rsid w:val="00202D19"/>
    <w:rsid w:val="002040F2"/>
    <w:rsid w:val="00221EAE"/>
    <w:rsid w:val="00235596"/>
    <w:rsid w:val="00245551"/>
    <w:rsid w:val="00252300"/>
    <w:rsid w:val="00255619"/>
    <w:rsid w:val="00271586"/>
    <w:rsid w:val="0027228F"/>
    <w:rsid w:val="00273CDB"/>
    <w:rsid w:val="00274BE9"/>
    <w:rsid w:val="002819F7"/>
    <w:rsid w:val="00285C5E"/>
    <w:rsid w:val="0029229D"/>
    <w:rsid w:val="002A0675"/>
    <w:rsid w:val="002B13E4"/>
    <w:rsid w:val="002B34D5"/>
    <w:rsid w:val="002B6C4E"/>
    <w:rsid w:val="002D2348"/>
    <w:rsid w:val="002E5B63"/>
    <w:rsid w:val="002F6FA4"/>
    <w:rsid w:val="00301ACC"/>
    <w:rsid w:val="00302249"/>
    <w:rsid w:val="00330A80"/>
    <w:rsid w:val="00332C50"/>
    <w:rsid w:val="00333720"/>
    <w:rsid w:val="00341A39"/>
    <w:rsid w:val="00345644"/>
    <w:rsid w:val="003721DE"/>
    <w:rsid w:val="00384AE5"/>
    <w:rsid w:val="00386A89"/>
    <w:rsid w:val="00396F70"/>
    <w:rsid w:val="003C18AF"/>
    <w:rsid w:val="003E15D5"/>
    <w:rsid w:val="003F6245"/>
    <w:rsid w:val="00417E24"/>
    <w:rsid w:val="004202D9"/>
    <w:rsid w:val="0042200C"/>
    <w:rsid w:val="0042461E"/>
    <w:rsid w:val="00431BF3"/>
    <w:rsid w:val="00443CFC"/>
    <w:rsid w:val="00444CD7"/>
    <w:rsid w:val="004519B3"/>
    <w:rsid w:val="00460793"/>
    <w:rsid w:val="00465A50"/>
    <w:rsid w:val="00482432"/>
    <w:rsid w:val="004868FB"/>
    <w:rsid w:val="00486F58"/>
    <w:rsid w:val="00491A0F"/>
    <w:rsid w:val="004F7D05"/>
    <w:rsid w:val="00502837"/>
    <w:rsid w:val="00504DC6"/>
    <w:rsid w:val="005055E9"/>
    <w:rsid w:val="0050615B"/>
    <w:rsid w:val="005106A8"/>
    <w:rsid w:val="0055746B"/>
    <w:rsid w:val="00573CF1"/>
    <w:rsid w:val="005823F0"/>
    <w:rsid w:val="005A0A01"/>
    <w:rsid w:val="005A68DC"/>
    <w:rsid w:val="005B5348"/>
    <w:rsid w:val="005C2DD7"/>
    <w:rsid w:val="005C7132"/>
    <w:rsid w:val="005D34EB"/>
    <w:rsid w:val="005E1B95"/>
    <w:rsid w:val="0060734E"/>
    <w:rsid w:val="00610379"/>
    <w:rsid w:val="00612CBB"/>
    <w:rsid w:val="00621B99"/>
    <w:rsid w:val="006430B4"/>
    <w:rsid w:val="0064546F"/>
    <w:rsid w:val="006475AD"/>
    <w:rsid w:val="00650305"/>
    <w:rsid w:val="00651204"/>
    <w:rsid w:val="00660A1D"/>
    <w:rsid w:val="00663005"/>
    <w:rsid w:val="0066317B"/>
    <w:rsid w:val="00665547"/>
    <w:rsid w:val="00665FE4"/>
    <w:rsid w:val="00673D01"/>
    <w:rsid w:val="00675849"/>
    <w:rsid w:val="00675873"/>
    <w:rsid w:val="006918DC"/>
    <w:rsid w:val="00694EA6"/>
    <w:rsid w:val="006B63F4"/>
    <w:rsid w:val="006C1178"/>
    <w:rsid w:val="006C1840"/>
    <w:rsid w:val="006D5D2F"/>
    <w:rsid w:val="006F3AAF"/>
    <w:rsid w:val="006F580A"/>
    <w:rsid w:val="006F7CDB"/>
    <w:rsid w:val="00705CF8"/>
    <w:rsid w:val="007074D3"/>
    <w:rsid w:val="00713CBE"/>
    <w:rsid w:val="00721F62"/>
    <w:rsid w:val="00740061"/>
    <w:rsid w:val="00745896"/>
    <w:rsid w:val="007503E4"/>
    <w:rsid w:val="007522F8"/>
    <w:rsid w:val="007620CC"/>
    <w:rsid w:val="00786B39"/>
    <w:rsid w:val="0078707A"/>
    <w:rsid w:val="00790422"/>
    <w:rsid w:val="00793B7D"/>
    <w:rsid w:val="00794E40"/>
    <w:rsid w:val="007A36A6"/>
    <w:rsid w:val="007B1AC1"/>
    <w:rsid w:val="007B727F"/>
    <w:rsid w:val="007C2084"/>
    <w:rsid w:val="007C23CE"/>
    <w:rsid w:val="007D3913"/>
    <w:rsid w:val="007D7A2C"/>
    <w:rsid w:val="007E488E"/>
    <w:rsid w:val="007E5FA3"/>
    <w:rsid w:val="007F323B"/>
    <w:rsid w:val="00811EA8"/>
    <w:rsid w:val="00831750"/>
    <w:rsid w:val="00834EAB"/>
    <w:rsid w:val="00835C5B"/>
    <w:rsid w:val="00852170"/>
    <w:rsid w:val="00863558"/>
    <w:rsid w:val="008735D1"/>
    <w:rsid w:val="00877FE9"/>
    <w:rsid w:val="00880C4F"/>
    <w:rsid w:val="008A010F"/>
    <w:rsid w:val="008A7947"/>
    <w:rsid w:val="008B7189"/>
    <w:rsid w:val="008C0792"/>
    <w:rsid w:val="008C1003"/>
    <w:rsid w:val="008C118A"/>
    <w:rsid w:val="008C4E57"/>
    <w:rsid w:val="008D288E"/>
    <w:rsid w:val="008F3384"/>
    <w:rsid w:val="008F48CA"/>
    <w:rsid w:val="00922D17"/>
    <w:rsid w:val="00926AFD"/>
    <w:rsid w:val="009422E6"/>
    <w:rsid w:val="00945B0C"/>
    <w:rsid w:val="009462F3"/>
    <w:rsid w:val="00956375"/>
    <w:rsid w:val="00966E73"/>
    <w:rsid w:val="00984C14"/>
    <w:rsid w:val="009909F0"/>
    <w:rsid w:val="009B3D38"/>
    <w:rsid w:val="009C0CEC"/>
    <w:rsid w:val="009C3382"/>
    <w:rsid w:val="009C5B88"/>
    <w:rsid w:val="009D41B7"/>
    <w:rsid w:val="009E774D"/>
    <w:rsid w:val="009F1972"/>
    <w:rsid w:val="00A27520"/>
    <w:rsid w:val="00A370D6"/>
    <w:rsid w:val="00A409C3"/>
    <w:rsid w:val="00A4501C"/>
    <w:rsid w:val="00A474D6"/>
    <w:rsid w:val="00A571A9"/>
    <w:rsid w:val="00A62F01"/>
    <w:rsid w:val="00A67384"/>
    <w:rsid w:val="00A76A8C"/>
    <w:rsid w:val="00A76E84"/>
    <w:rsid w:val="00A857F1"/>
    <w:rsid w:val="00A876C8"/>
    <w:rsid w:val="00A96312"/>
    <w:rsid w:val="00AC0CE2"/>
    <w:rsid w:val="00B1385A"/>
    <w:rsid w:val="00B15015"/>
    <w:rsid w:val="00B2182A"/>
    <w:rsid w:val="00B2604A"/>
    <w:rsid w:val="00B314E0"/>
    <w:rsid w:val="00B45ABC"/>
    <w:rsid w:val="00B50529"/>
    <w:rsid w:val="00B56FE7"/>
    <w:rsid w:val="00B72A8A"/>
    <w:rsid w:val="00B74721"/>
    <w:rsid w:val="00B752A0"/>
    <w:rsid w:val="00BA398E"/>
    <w:rsid w:val="00BC021D"/>
    <w:rsid w:val="00BC5A20"/>
    <w:rsid w:val="00BE0F97"/>
    <w:rsid w:val="00C00434"/>
    <w:rsid w:val="00C1496A"/>
    <w:rsid w:val="00C2798F"/>
    <w:rsid w:val="00C34E73"/>
    <w:rsid w:val="00C35D58"/>
    <w:rsid w:val="00C50FA0"/>
    <w:rsid w:val="00C5140C"/>
    <w:rsid w:val="00C51CCD"/>
    <w:rsid w:val="00C53008"/>
    <w:rsid w:val="00C60A18"/>
    <w:rsid w:val="00C71490"/>
    <w:rsid w:val="00C77987"/>
    <w:rsid w:val="00C77C00"/>
    <w:rsid w:val="00C85EF8"/>
    <w:rsid w:val="00CA37BA"/>
    <w:rsid w:val="00CA5564"/>
    <w:rsid w:val="00CA633B"/>
    <w:rsid w:val="00CB37C6"/>
    <w:rsid w:val="00CF13E8"/>
    <w:rsid w:val="00CF30D4"/>
    <w:rsid w:val="00CF3A23"/>
    <w:rsid w:val="00D10748"/>
    <w:rsid w:val="00D46ABE"/>
    <w:rsid w:val="00D51B5D"/>
    <w:rsid w:val="00D60D20"/>
    <w:rsid w:val="00D7514F"/>
    <w:rsid w:val="00DA5B45"/>
    <w:rsid w:val="00DB2A83"/>
    <w:rsid w:val="00DB3167"/>
    <w:rsid w:val="00DC4699"/>
    <w:rsid w:val="00DD18D4"/>
    <w:rsid w:val="00DD2135"/>
    <w:rsid w:val="00DD5DFC"/>
    <w:rsid w:val="00DD7AE9"/>
    <w:rsid w:val="00DF2008"/>
    <w:rsid w:val="00DF28F7"/>
    <w:rsid w:val="00E00A75"/>
    <w:rsid w:val="00E10E1C"/>
    <w:rsid w:val="00E11CD2"/>
    <w:rsid w:val="00E24577"/>
    <w:rsid w:val="00E449D6"/>
    <w:rsid w:val="00E63C05"/>
    <w:rsid w:val="00E64D4E"/>
    <w:rsid w:val="00E65DEC"/>
    <w:rsid w:val="00E7174A"/>
    <w:rsid w:val="00E816D6"/>
    <w:rsid w:val="00E95574"/>
    <w:rsid w:val="00EA3434"/>
    <w:rsid w:val="00EA7E2C"/>
    <w:rsid w:val="00EB640E"/>
    <w:rsid w:val="00EB78A8"/>
    <w:rsid w:val="00EC0881"/>
    <w:rsid w:val="00EE4804"/>
    <w:rsid w:val="00EF1580"/>
    <w:rsid w:val="00EF1655"/>
    <w:rsid w:val="00F32D62"/>
    <w:rsid w:val="00F37A6B"/>
    <w:rsid w:val="00F41955"/>
    <w:rsid w:val="00F47118"/>
    <w:rsid w:val="00F50C47"/>
    <w:rsid w:val="00F846FA"/>
    <w:rsid w:val="00F852E0"/>
    <w:rsid w:val="00F9323D"/>
    <w:rsid w:val="00FA440C"/>
    <w:rsid w:val="00FB57FA"/>
    <w:rsid w:val="00FC1123"/>
    <w:rsid w:val="00FC1495"/>
    <w:rsid w:val="00FC3DDE"/>
    <w:rsid w:val="00FC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1B17A"/>
  <w15:chartTrackingRefBased/>
  <w15:docId w15:val="{3AF5FA3C-3C80-2547-A004-78B0C8FE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3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8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837"/>
  </w:style>
  <w:style w:type="paragraph" w:styleId="Footer">
    <w:name w:val="footer"/>
    <w:basedOn w:val="Normal"/>
    <w:link w:val="FooterChar"/>
    <w:uiPriority w:val="99"/>
    <w:unhideWhenUsed/>
    <w:rsid w:val="005028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837"/>
  </w:style>
  <w:style w:type="character" w:styleId="Hyperlink">
    <w:name w:val="Hyperlink"/>
    <w:basedOn w:val="DefaultParagraphFont"/>
    <w:uiPriority w:val="99"/>
    <w:unhideWhenUsed/>
    <w:rsid w:val="00A275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C43924A333A04A9ED1E49424F4B082" ma:contentTypeVersion="2" ma:contentTypeDescription="Create a new document." ma:contentTypeScope="" ma:versionID="9dd6447f03f0c1cfb86a592e41488417">
  <xsd:schema xmlns:xsd="http://www.w3.org/2001/XMLSchema" xmlns:xs="http://www.w3.org/2001/XMLSchema" xmlns:p="http://schemas.microsoft.com/office/2006/metadata/properties" xmlns:ns2="991bb2a9-b15f-46a8-b1c6-f11fe965836b" targetNamespace="http://schemas.microsoft.com/office/2006/metadata/properties" ma:root="true" ma:fieldsID="421ca70675d84c1042c5660cb1d2a032" ns2:_="">
    <xsd:import namespace="991bb2a9-b15f-46a8-b1c6-f11fe96583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bb2a9-b15f-46a8-b1c6-f11fe9658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377D7-B453-450E-B322-7787A1BBF72D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991bb2a9-b15f-46a8-b1c6-f11fe965836b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EEFB060-A858-4893-8FFC-D02C75188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697654-A4B6-4058-9EDA-E3AEC0C7D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bb2a9-b15f-46a8-b1c6-f11fe9658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0B31AC-A1FC-4F93-80E9-3438D8D9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lan Gray</dc:creator>
  <cp:keywords/>
  <dc:description/>
  <cp:lastModifiedBy>Jennifer Sloane</cp:lastModifiedBy>
  <cp:revision>5</cp:revision>
  <dcterms:created xsi:type="dcterms:W3CDTF">2021-01-13T23:35:00Z</dcterms:created>
  <dcterms:modified xsi:type="dcterms:W3CDTF">2021-01-13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43924A333A04A9ED1E49424F4B082</vt:lpwstr>
  </property>
</Properties>
</file>